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7F4097" w:rsidRDefault="00432805" w:rsidP="00674180">
            <w:pPr>
              <w:widowControl w:val="0"/>
              <w:rPr>
                <w:sz w:val="28"/>
                <w:szCs w:val="28"/>
              </w:rPr>
            </w:pPr>
            <w:r w:rsidRPr="007F4097">
              <w:rPr>
                <w:sz w:val="28"/>
                <w:szCs w:val="28"/>
              </w:rPr>
              <w:t>от «</w:t>
            </w:r>
            <w:r w:rsidR="001A0FCE">
              <w:rPr>
                <w:sz w:val="28"/>
                <w:szCs w:val="28"/>
              </w:rPr>
              <w:t>2</w:t>
            </w:r>
            <w:r w:rsidR="0067418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» </w:t>
            </w:r>
            <w:r w:rsidR="00674180">
              <w:rPr>
                <w:sz w:val="28"/>
                <w:szCs w:val="28"/>
              </w:rPr>
              <w:t>октября</w:t>
            </w:r>
            <w:r>
              <w:rPr>
                <w:sz w:val="28"/>
                <w:szCs w:val="28"/>
              </w:rPr>
              <w:t xml:space="preserve"> </w:t>
            </w:r>
            <w:r w:rsidRPr="007F4097">
              <w:rPr>
                <w:sz w:val="28"/>
                <w:szCs w:val="28"/>
              </w:rPr>
              <w:t>201</w:t>
            </w:r>
            <w:r w:rsidR="009F1BF1">
              <w:rPr>
                <w:sz w:val="28"/>
                <w:szCs w:val="28"/>
              </w:rPr>
              <w:t>9</w:t>
            </w:r>
            <w:r w:rsidRPr="007F4097">
              <w:rPr>
                <w:sz w:val="28"/>
                <w:szCs w:val="28"/>
              </w:rPr>
              <w:t xml:space="preserve"> </w:t>
            </w:r>
            <w:r w:rsidR="00995A61">
              <w:rPr>
                <w:sz w:val="28"/>
                <w:szCs w:val="28"/>
              </w:rPr>
              <w:t xml:space="preserve">  </w:t>
            </w:r>
            <w:r w:rsidRPr="007F4097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                           </w:t>
            </w:r>
            <w:r w:rsidR="006577C1">
              <w:rPr>
                <w:sz w:val="28"/>
                <w:szCs w:val="28"/>
              </w:rPr>
              <w:t xml:space="preserve">                  </w:t>
            </w:r>
            <w:r w:rsidR="00A73CCC">
              <w:rPr>
                <w:sz w:val="28"/>
                <w:szCs w:val="28"/>
              </w:rPr>
              <w:t xml:space="preserve">     </w:t>
            </w:r>
            <w:r w:rsidR="000943CA">
              <w:rPr>
                <w:sz w:val="28"/>
                <w:szCs w:val="28"/>
              </w:rPr>
              <w:t xml:space="preserve">     </w:t>
            </w:r>
            <w:r w:rsidRPr="007F409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674180">
              <w:rPr>
                <w:sz w:val="28"/>
                <w:szCs w:val="28"/>
              </w:rPr>
              <w:t>300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9F1BF1" w:rsidRDefault="00486447" w:rsidP="003D11A9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9F1BF1">
              <w:rPr>
                <w:sz w:val="28"/>
                <w:szCs w:val="28"/>
              </w:rPr>
              <w:t>О внесении изменений</w:t>
            </w:r>
            <w:r w:rsidR="00A300A2" w:rsidRPr="009F1BF1">
              <w:rPr>
                <w:sz w:val="28"/>
                <w:szCs w:val="28"/>
              </w:rPr>
              <w:t xml:space="preserve">                </w:t>
            </w:r>
            <w:r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               </w:t>
            </w:r>
            <w:r w:rsidRPr="009F1BF1">
              <w:rPr>
                <w:sz w:val="28"/>
                <w:szCs w:val="28"/>
              </w:rPr>
              <w:t xml:space="preserve">в </w:t>
            </w:r>
            <w:r w:rsidR="00432805"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постановление администрации Пионерского сельского поселения         от 21.12.2017 № 544 </w:t>
            </w:r>
            <w:r w:rsidR="00D01F5D" w:rsidRPr="009F1BF1">
              <w:rPr>
                <w:sz w:val="28"/>
                <w:szCs w:val="28"/>
              </w:rPr>
              <w:t>«Об утверждении муниципальной программы Пионерского сельского поселения «Формирование современной городской среды в Пионерском сельском  поселении на 2018-2022 годы</w:t>
            </w:r>
            <w:r w:rsidR="00432805" w:rsidRPr="009F1BF1">
              <w:rPr>
                <w:sz w:val="28"/>
                <w:szCs w:val="28"/>
              </w:rPr>
              <w:t>»</w:t>
            </w:r>
          </w:p>
        </w:tc>
      </w:tr>
    </w:tbl>
    <w:p w:rsidR="00432805" w:rsidRPr="00432805" w:rsidRDefault="00432805" w:rsidP="00432805">
      <w:pPr>
        <w:ind w:left="567" w:firstLine="708"/>
      </w:pPr>
    </w:p>
    <w:p w:rsidR="00432805" w:rsidRPr="009F1BF1" w:rsidRDefault="00432805" w:rsidP="00D01F5D">
      <w:pPr>
        <w:ind w:right="142" w:firstLine="709"/>
        <w:jc w:val="both"/>
        <w:rPr>
          <w:sz w:val="28"/>
          <w:szCs w:val="28"/>
        </w:rPr>
      </w:pPr>
      <w:r w:rsidRPr="009F1BF1">
        <w:rPr>
          <w:sz w:val="28"/>
          <w:szCs w:val="28"/>
        </w:rPr>
        <w:t>В соответствии со ст</w:t>
      </w:r>
      <w:r w:rsidR="00C4705F" w:rsidRPr="009F1BF1">
        <w:rPr>
          <w:sz w:val="28"/>
          <w:szCs w:val="28"/>
        </w:rPr>
        <w:t xml:space="preserve">атьей </w:t>
      </w:r>
      <w:r w:rsidRPr="009F1BF1">
        <w:rPr>
          <w:sz w:val="28"/>
          <w:szCs w:val="28"/>
        </w:rPr>
        <w:t xml:space="preserve">179 Бюджетного кодекса Российской Федерации,  </w:t>
      </w:r>
      <w:r w:rsidR="00C4705F" w:rsidRPr="009F1BF1">
        <w:rPr>
          <w:sz w:val="28"/>
          <w:szCs w:val="28"/>
        </w:rPr>
        <w:t>п</w:t>
      </w:r>
      <w:r w:rsidRPr="009F1BF1">
        <w:rPr>
          <w:sz w:val="28"/>
          <w:szCs w:val="28"/>
        </w:rPr>
        <w:t xml:space="preserve">остановлением </w:t>
      </w:r>
      <w:r w:rsidR="00C4705F" w:rsidRPr="009F1BF1">
        <w:rPr>
          <w:sz w:val="28"/>
          <w:szCs w:val="28"/>
        </w:rPr>
        <w:t>а</w:t>
      </w:r>
      <w:r w:rsidRPr="009F1BF1">
        <w:rPr>
          <w:sz w:val="28"/>
          <w:szCs w:val="28"/>
        </w:rPr>
        <w:t xml:space="preserve">дминистрации Пионерского сельского поселения от </w:t>
      </w:r>
      <w:r w:rsidR="00C4705F" w:rsidRPr="009F1BF1">
        <w:rPr>
          <w:sz w:val="28"/>
          <w:szCs w:val="28"/>
        </w:rPr>
        <w:t>1</w:t>
      </w:r>
      <w:r w:rsidR="00674D11" w:rsidRPr="009F1BF1">
        <w:rPr>
          <w:sz w:val="28"/>
          <w:szCs w:val="28"/>
        </w:rPr>
        <w:t>1</w:t>
      </w:r>
      <w:r w:rsidR="00C4705F" w:rsidRPr="009F1BF1">
        <w:rPr>
          <w:sz w:val="28"/>
          <w:szCs w:val="28"/>
        </w:rPr>
        <w:t>.</w:t>
      </w:r>
      <w:r w:rsidR="00674D11" w:rsidRPr="009F1BF1">
        <w:rPr>
          <w:sz w:val="28"/>
          <w:szCs w:val="28"/>
        </w:rPr>
        <w:t>10</w:t>
      </w:r>
      <w:r w:rsidR="00C4705F" w:rsidRPr="009F1BF1">
        <w:rPr>
          <w:sz w:val="28"/>
          <w:szCs w:val="28"/>
        </w:rPr>
        <w:t>.201</w:t>
      </w:r>
      <w:r w:rsidR="00674D11" w:rsidRPr="009F1BF1">
        <w:rPr>
          <w:sz w:val="28"/>
          <w:szCs w:val="28"/>
        </w:rPr>
        <w:t>8</w:t>
      </w:r>
      <w:r w:rsidR="00C4705F" w:rsidRPr="009F1BF1">
        <w:rPr>
          <w:sz w:val="28"/>
          <w:szCs w:val="28"/>
        </w:rPr>
        <w:t xml:space="preserve"> </w:t>
      </w:r>
      <w:r w:rsidRPr="009F1BF1">
        <w:rPr>
          <w:sz w:val="28"/>
          <w:szCs w:val="28"/>
        </w:rPr>
        <w:t xml:space="preserve"> № </w:t>
      </w:r>
      <w:r w:rsidR="00674D11" w:rsidRPr="009F1BF1">
        <w:rPr>
          <w:sz w:val="28"/>
          <w:szCs w:val="28"/>
        </w:rPr>
        <w:t>413</w:t>
      </w:r>
      <w:r w:rsidRPr="009F1BF1">
        <w:rPr>
          <w:sz w:val="28"/>
          <w:szCs w:val="28"/>
        </w:rPr>
        <w:t xml:space="preserve"> «</w:t>
      </w:r>
      <w:r w:rsidR="00674D11" w:rsidRPr="009F1BF1">
        <w:rPr>
          <w:sz w:val="28"/>
          <w:szCs w:val="28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 w:rsidRPr="009F1BF1">
        <w:rPr>
          <w:sz w:val="28"/>
          <w:szCs w:val="28"/>
        </w:rPr>
        <w:t>»</w:t>
      </w:r>
      <w:r w:rsidR="009F387F" w:rsidRPr="009F1BF1">
        <w:rPr>
          <w:sz w:val="28"/>
          <w:szCs w:val="28"/>
        </w:rPr>
        <w:t>,</w:t>
      </w:r>
      <w:r w:rsidR="009F1BF1" w:rsidRPr="009F1BF1">
        <w:rPr>
          <w:sz w:val="28"/>
          <w:szCs w:val="28"/>
        </w:rPr>
        <w:t xml:space="preserve"> </w:t>
      </w:r>
      <w:r w:rsidR="009F387F" w:rsidRPr="009F1BF1">
        <w:rPr>
          <w:sz w:val="28"/>
          <w:szCs w:val="28"/>
        </w:rPr>
        <w:t xml:space="preserve"> </w:t>
      </w:r>
      <w:r w:rsidR="009F1BF1" w:rsidRPr="009F1BF1">
        <w:rPr>
          <w:sz w:val="28"/>
          <w:szCs w:val="28"/>
        </w:rPr>
        <w:t xml:space="preserve">Решением Собрания депутатов Пионерского сельского поселения от </w:t>
      </w:r>
      <w:r w:rsidR="00674180">
        <w:rPr>
          <w:sz w:val="28"/>
          <w:szCs w:val="28"/>
        </w:rPr>
        <w:t>23</w:t>
      </w:r>
      <w:r w:rsidR="009F1BF1" w:rsidRPr="009F1BF1">
        <w:rPr>
          <w:sz w:val="28"/>
          <w:szCs w:val="28"/>
        </w:rPr>
        <w:t>.</w:t>
      </w:r>
      <w:r w:rsidR="00674180">
        <w:rPr>
          <w:sz w:val="28"/>
          <w:szCs w:val="28"/>
        </w:rPr>
        <w:t>10</w:t>
      </w:r>
      <w:r w:rsidR="009F1BF1" w:rsidRPr="009F1BF1">
        <w:rPr>
          <w:sz w:val="28"/>
          <w:szCs w:val="28"/>
        </w:rPr>
        <w:t xml:space="preserve">.2019 № </w:t>
      </w:r>
      <w:r w:rsidR="001E229F">
        <w:rPr>
          <w:sz w:val="28"/>
          <w:szCs w:val="28"/>
        </w:rPr>
        <w:t>1</w:t>
      </w:r>
      <w:r w:rsidR="00674180">
        <w:rPr>
          <w:sz w:val="28"/>
          <w:szCs w:val="28"/>
        </w:rPr>
        <w:t>9</w:t>
      </w:r>
      <w:r w:rsidR="009F1BF1" w:rsidRPr="009F1BF1">
        <w:rPr>
          <w:sz w:val="28"/>
          <w:szCs w:val="28"/>
        </w:rPr>
        <w:t xml:space="preserve"> «О внесении изменений в Решение Собрания депутатов Пионерского сельского поселения от 17.12.2018 № 20 «Об утверждении нормативного правового акта «О бюджете Пионерского сельского поселения на 2019 год»</w:t>
      </w:r>
    </w:p>
    <w:p w:rsidR="00486447" w:rsidRDefault="00432805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9401A1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62A3A" w:rsidRPr="00462A3A">
        <w:rPr>
          <w:sz w:val="27"/>
          <w:szCs w:val="27"/>
        </w:rPr>
        <w:t>Внести в муниципальную программу Пионерского сельского поселения «Формирование современной городской среды в Пионерском сельском поселении на 2018-2022 годы», утвержденную постановлением администрации Пионерского сельского поселения от 21.12.2017 № 544, следующие изменения</w:t>
      </w:r>
      <w:r w:rsidR="00462A3A">
        <w:rPr>
          <w:sz w:val="27"/>
          <w:szCs w:val="27"/>
        </w:rPr>
        <w:t>:</w:t>
      </w:r>
    </w:p>
    <w:p w:rsidR="00D01F5D" w:rsidRDefault="009401A1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 </w:t>
      </w:r>
      <w:r w:rsidR="00E56A97" w:rsidRPr="00E56A97">
        <w:rPr>
          <w:sz w:val="27"/>
          <w:szCs w:val="27"/>
        </w:rPr>
        <w:t>строку 9 паспорта программы изложить в редакции согласно приложению 1</w:t>
      </w:r>
      <w:r w:rsidR="00D01F5D">
        <w:rPr>
          <w:sz w:val="27"/>
          <w:szCs w:val="27"/>
        </w:rPr>
        <w:t>;</w:t>
      </w:r>
    </w:p>
    <w:p w:rsidR="00CA780C" w:rsidRDefault="001A0FCE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 </w:t>
      </w:r>
      <w:r w:rsidR="00CA780C" w:rsidRPr="00CA780C">
        <w:rPr>
          <w:sz w:val="27"/>
          <w:szCs w:val="27"/>
        </w:rPr>
        <w:t xml:space="preserve">строку  </w:t>
      </w:r>
      <w:r w:rsidR="00CA780C">
        <w:rPr>
          <w:sz w:val="27"/>
          <w:szCs w:val="27"/>
        </w:rPr>
        <w:t xml:space="preserve">6 </w:t>
      </w:r>
      <w:r w:rsidR="00CA780C" w:rsidRPr="00CA780C">
        <w:rPr>
          <w:sz w:val="27"/>
          <w:szCs w:val="27"/>
        </w:rPr>
        <w:t xml:space="preserve">паспорта подпрограммы </w:t>
      </w:r>
      <w:r w:rsidR="00CA780C">
        <w:rPr>
          <w:sz w:val="27"/>
          <w:szCs w:val="27"/>
        </w:rPr>
        <w:t>2</w:t>
      </w:r>
      <w:r w:rsidR="00CA780C" w:rsidRPr="00CA780C">
        <w:rPr>
          <w:sz w:val="27"/>
          <w:szCs w:val="27"/>
        </w:rPr>
        <w:t xml:space="preserve"> изложить в редакции согласно приложению </w:t>
      </w:r>
      <w:r>
        <w:rPr>
          <w:sz w:val="27"/>
          <w:szCs w:val="27"/>
        </w:rPr>
        <w:t>2</w:t>
      </w:r>
      <w:r w:rsidR="00CA780C">
        <w:rPr>
          <w:sz w:val="27"/>
          <w:szCs w:val="27"/>
        </w:rPr>
        <w:t>;</w:t>
      </w:r>
    </w:p>
    <w:p w:rsidR="00A73CCC" w:rsidRDefault="00CA780C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1A0FCE">
        <w:rPr>
          <w:sz w:val="27"/>
          <w:szCs w:val="27"/>
        </w:rPr>
        <w:t>3</w:t>
      </w:r>
      <w:r>
        <w:rPr>
          <w:sz w:val="27"/>
          <w:szCs w:val="27"/>
        </w:rPr>
        <w:t xml:space="preserve"> п</w:t>
      </w:r>
      <w:r w:rsidR="00A73CCC">
        <w:rPr>
          <w:sz w:val="27"/>
          <w:szCs w:val="27"/>
        </w:rPr>
        <w:t xml:space="preserve">риложение 1 </w:t>
      </w:r>
      <w:r w:rsidR="00A73CCC" w:rsidRPr="00A73CCC">
        <w:rPr>
          <w:sz w:val="27"/>
          <w:szCs w:val="27"/>
        </w:rPr>
        <w:t xml:space="preserve">изложить в редакции согласно приложению </w:t>
      </w:r>
      <w:r w:rsidR="001A0FCE">
        <w:rPr>
          <w:sz w:val="27"/>
          <w:szCs w:val="27"/>
        </w:rPr>
        <w:t>3</w:t>
      </w:r>
      <w:r w:rsidR="00A73CCC">
        <w:rPr>
          <w:sz w:val="27"/>
          <w:szCs w:val="27"/>
        </w:rPr>
        <w:t>;</w:t>
      </w:r>
    </w:p>
    <w:p w:rsidR="00CA780C" w:rsidRDefault="00CA780C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4</w:t>
      </w:r>
      <w:r w:rsidR="001A0FCE">
        <w:rPr>
          <w:sz w:val="27"/>
          <w:szCs w:val="27"/>
        </w:rPr>
        <w:t xml:space="preserve"> </w:t>
      </w:r>
      <w:r w:rsidR="00043002" w:rsidRPr="00043002">
        <w:rPr>
          <w:sz w:val="27"/>
          <w:szCs w:val="27"/>
        </w:rPr>
        <w:t xml:space="preserve">приложение </w:t>
      </w:r>
      <w:r w:rsidR="001A0FCE">
        <w:rPr>
          <w:sz w:val="27"/>
          <w:szCs w:val="27"/>
        </w:rPr>
        <w:t>3</w:t>
      </w:r>
      <w:r w:rsidR="00043002" w:rsidRPr="00043002">
        <w:rPr>
          <w:sz w:val="27"/>
          <w:szCs w:val="27"/>
        </w:rPr>
        <w:t xml:space="preserve"> изложить в редакции согласно приложению </w:t>
      </w:r>
      <w:r w:rsidR="009D7159">
        <w:rPr>
          <w:sz w:val="27"/>
          <w:szCs w:val="27"/>
        </w:rPr>
        <w:t>4;</w:t>
      </w:r>
    </w:p>
    <w:p w:rsidR="009D7159" w:rsidRDefault="009D7159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5 </w:t>
      </w:r>
      <w:r w:rsidRPr="009D7159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5</w:t>
      </w:r>
      <w:r w:rsidRPr="009D7159">
        <w:rPr>
          <w:sz w:val="27"/>
          <w:szCs w:val="27"/>
        </w:rPr>
        <w:t xml:space="preserve"> изложить в редакции согласно приложению </w:t>
      </w:r>
      <w:r>
        <w:rPr>
          <w:sz w:val="27"/>
          <w:szCs w:val="27"/>
        </w:rPr>
        <w:t>5.</w:t>
      </w:r>
    </w:p>
    <w:p w:rsidR="00432805" w:rsidRP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 xml:space="preserve">Администрации Пионерского сельского поселения (Тюленева М.Ф.) опубликовать (обнародовать) настоящее постановление в порядке, </w:t>
      </w:r>
      <w:r w:rsidRPr="00043002">
        <w:rPr>
          <w:sz w:val="27"/>
          <w:szCs w:val="27"/>
        </w:rPr>
        <w:lastRenderedPageBreak/>
        <w:t>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P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Default="009B3D84" w:rsidP="00D01F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43002" w:rsidRDefault="00043002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3106B" w:rsidRDefault="003A2D2C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</w:t>
            </w:r>
            <w:r w:rsidR="00432805" w:rsidRPr="00432805">
              <w:rPr>
                <w:sz w:val="27"/>
                <w:szCs w:val="27"/>
              </w:rPr>
              <w:t>лав</w:t>
            </w:r>
            <w:r>
              <w:rPr>
                <w:sz w:val="27"/>
                <w:szCs w:val="27"/>
              </w:rPr>
              <w:t>а</w:t>
            </w:r>
            <w:r w:rsidR="00432805" w:rsidRPr="00432805">
              <w:rPr>
                <w:sz w:val="27"/>
                <w:szCs w:val="27"/>
              </w:rPr>
              <w:t xml:space="preserve"> </w:t>
            </w:r>
            <w:proofErr w:type="gramStart"/>
            <w:r w:rsidR="00432805" w:rsidRPr="00432805">
              <w:rPr>
                <w:sz w:val="27"/>
                <w:szCs w:val="27"/>
              </w:rPr>
              <w:t>Пионерского</w:t>
            </w:r>
            <w:proofErr w:type="gramEnd"/>
            <w:r w:rsidR="00432805" w:rsidRPr="00432805">
              <w:rPr>
                <w:sz w:val="27"/>
                <w:szCs w:val="27"/>
              </w:rPr>
              <w:t xml:space="preserve"> </w:t>
            </w:r>
          </w:p>
          <w:p w:rsidR="00432805" w:rsidRPr="00432805" w:rsidRDefault="00432805" w:rsidP="0013106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32805">
              <w:rPr>
                <w:sz w:val="27"/>
                <w:szCs w:val="27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432805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43002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 w:rsidR="009B3D84"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43002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816129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</w:t>
            </w:r>
            <w:r w:rsidR="003A2D2C">
              <w:rPr>
                <w:rFonts w:eastAsia="A"/>
                <w:sz w:val="27"/>
                <w:szCs w:val="27"/>
              </w:rPr>
              <w:t xml:space="preserve">            М.В. Юрьев </w:t>
            </w:r>
            <w:r>
              <w:rPr>
                <w:rFonts w:eastAsia="A"/>
                <w:sz w:val="27"/>
                <w:szCs w:val="27"/>
              </w:rPr>
              <w:t xml:space="preserve">             </w:t>
            </w:r>
          </w:p>
          <w:p w:rsidR="00432805" w:rsidRPr="00432805" w:rsidRDefault="00816129" w:rsidP="003A2D2C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        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462A3A" w:rsidRDefault="00462A3A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0" w:name="_Toc48098390"/>
    </w:p>
    <w:p w:rsidR="00462A3A" w:rsidRDefault="00462A3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462A3A" w:rsidRDefault="00462A3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462A3A" w:rsidRDefault="00462A3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462A3A" w:rsidRDefault="00462A3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462A3A" w:rsidRDefault="00462A3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462A3A" w:rsidRDefault="00462A3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462A3A" w:rsidRDefault="00462A3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1A0FCE" w:rsidRDefault="001A0FCE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1A0FCE" w:rsidRDefault="001A0FCE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522237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1A0FCE">
        <w:rPr>
          <w:sz w:val="28"/>
          <w:szCs w:val="28"/>
          <w:lang w:eastAsia="ru-RU"/>
        </w:rPr>
        <w:t xml:space="preserve">от </w:t>
      </w:r>
      <w:r w:rsidR="00674180">
        <w:rPr>
          <w:sz w:val="28"/>
          <w:szCs w:val="28"/>
          <w:lang w:eastAsia="ru-RU"/>
        </w:rPr>
        <w:t>23</w:t>
      </w:r>
      <w:r w:rsidR="000952C9" w:rsidRPr="001A0FCE">
        <w:rPr>
          <w:sz w:val="28"/>
          <w:szCs w:val="28"/>
          <w:lang w:eastAsia="ru-RU"/>
        </w:rPr>
        <w:t>.</w:t>
      </w:r>
      <w:r w:rsidR="00674180">
        <w:rPr>
          <w:sz w:val="28"/>
          <w:szCs w:val="28"/>
          <w:lang w:eastAsia="ru-RU"/>
        </w:rPr>
        <w:t>10</w:t>
      </w:r>
      <w:r w:rsidR="000952C9" w:rsidRPr="001A0FCE">
        <w:rPr>
          <w:sz w:val="28"/>
          <w:szCs w:val="28"/>
          <w:lang w:eastAsia="ru-RU"/>
        </w:rPr>
        <w:t>.201</w:t>
      </w:r>
      <w:r w:rsidR="009F1BF1" w:rsidRPr="001A0FCE">
        <w:rPr>
          <w:sz w:val="28"/>
          <w:szCs w:val="28"/>
          <w:lang w:eastAsia="ru-RU"/>
        </w:rPr>
        <w:t>9</w:t>
      </w:r>
      <w:r w:rsidRPr="001A0FCE">
        <w:rPr>
          <w:sz w:val="28"/>
          <w:szCs w:val="28"/>
          <w:lang w:eastAsia="ru-RU"/>
        </w:rPr>
        <w:t xml:space="preserve"> №</w:t>
      </w:r>
      <w:r w:rsidR="00951FC4" w:rsidRPr="001A0FCE">
        <w:rPr>
          <w:sz w:val="28"/>
          <w:szCs w:val="28"/>
          <w:lang w:eastAsia="ru-RU"/>
        </w:rPr>
        <w:t xml:space="preserve"> </w:t>
      </w:r>
      <w:r w:rsidR="00674180">
        <w:rPr>
          <w:sz w:val="28"/>
          <w:szCs w:val="28"/>
          <w:lang w:eastAsia="ru-RU"/>
        </w:rPr>
        <w:t>300</w:t>
      </w:r>
      <w:r w:rsidRPr="00522237">
        <w:rPr>
          <w:sz w:val="28"/>
          <w:szCs w:val="28"/>
          <w:lang w:eastAsia="ru-RU"/>
        </w:rPr>
        <w:t xml:space="preserve">  </w:t>
      </w:r>
    </w:p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5"/>
        <w:gridCol w:w="5879"/>
      </w:tblGrid>
      <w:tr w:rsidR="009F387F" w:rsidTr="00E56A97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 xml:space="preserve">Общий объем финансирования Программы </w:t>
            </w:r>
            <w:r w:rsidRPr="00632860">
              <w:rPr>
                <w:sz w:val="28"/>
                <w:szCs w:val="28"/>
              </w:rPr>
              <w:t xml:space="preserve">составляет </w:t>
            </w:r>
            <w:r w:rsidR="00534CB6">
              <w:rPr>
                <w:sz w:val="28"/>
                <w:szCs w:val="28"/>
              </w:rPr>
              <w:t>9</w:t>
            </w:r>
            <w:r w:rsidR="003A2D2C">
              <w:rPr>
                <w:sz w:val="28"/>
                <w:szCs w:val="28"/>
              </w:rPr>
              <w:t>6 447 106</w:t>
            </w:r>
            <w:r w:rsidR="00411165">
              <w:rPr>
                <w:sz w:val="28"/>
                <w:szCs w:val="28"/>
              </w:rPr>
              <w:t>,09</w:t>
            </w:r>
            <w:r w:rsidRPr="00632860">
              <w:rPr>
                <w:sz w:val="28"/>
                <w:szCs w:val="28"/>
              </w:rPr>
              <w:t xml:space="preserve"> рублей</w:t>
            </w:r>
            <w:r w:rsidRPr="00EA6048">
              <w:rPr>
                <w:sz w:val="28"/>
                <w:szCs w:val="28"/>
              </w:rPr>
              <w:t>, в том числе: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 xml:space="preserve">- федеральный бюджет – </w:t>
            </w:r>
            <w:r>
              <w:rPr>
                <w:sz w:val="28"/>
                <w:szCs w:val="28"/>
              </w:rPr>
              <w:t>45</w:t>
            </w:r>
            <w:r w:rsidR="00F37C12">
              <w:rPr>
                <w:sz w:val="28"/>
                <w:szCs w:val="28"/>
              </w:rPr>
              <w:t> 799 038,05</w:t>
            </w:r>
            <w:r>
              <w:rPr>
                <w:sz w:val="28"/>
                <w:szCs w:val="28"/>
              </w:rPr>
              <w:t xml:space="preserve"> </w:t>
            </w:r>
            <w:r w:rsidRPr="00EA6048">
              <w:rPr>
                <w:sz w:val="28"/>
                <w:szCs w:val="28"/>
              </w:rPr>
              <w:t>рублей, из них по годам: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18 год – 1 054 459,15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 xml:space="preserve">2019 год – </w:t>
            </w:r>
            <w:r w:rsidR="00F37C12">
              <w:rPr>
                <w:sz w:val="28"/>
                <w:szCs w:val="28"/>
              </w:rPr>
              <w:t>1 529 502,60</w:t>
            </w:r>
            <w:r w:rsidRPr="00EA6048">
              <w:rPr>
                <w:sz w:val="28"/>
                <w:szCs w:val="28"/>
              </w:rPr>
              <w:t xml:space="preserve">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20 год – 14 726 155,20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21 год – 14 635 341,85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22 год – 13 853 579,25 рублей;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 xml:space="preserve">- краевой бюджет – </w:t>
            </w:r>
            <w:r>
              <w:rPr>
                <w:sz w:val="28"/>
                <w:szCs w:val="28"/>
              </w:rPr>
              <w:t>3</w:t>
            </w:r>
            <w:r w:rsidR="00534CB6">
              <w:rPr>
                <w:sz w:val="28"/>
                <w:szCs w:val="28"/>
              </w:rPr>
              <w:t>7 940 433,85</w:t>
            </w:r>
            <w:r w:rsidRPr="00EA6048">
              <w:rPr>
                <w:sz w:val="28"/>
                <w:szCs w:val="28"/>
              </w:rPr>
              <w:t xml:space="preserve"> рублей, из них по годам: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18 год – 2 005 125,85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 xml:space="preserve">2019 год –  </w:t>
            </w:r>
            <w:r w:rsidR="00534CB6">
              <w:rPr>
                <w:sz w:val="28"/>
                <w:szCs w:val="28"/>
              </w:rPr>
              <w:t xml:space="preserve">4 263 124,40 </w:t>
            </w:r>
            <w:r w:rsidRPr="00EA6048">
              <w:rPr>
                <w:sz w:val="28"/>
                <w:szCs w:val="28"/>
              </w:rPr>
              <w:t>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20 год – 10 643 884,01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21 год – 10 400 933,59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22 год – 10 627 366,00 рублей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 w:rsidR="00534CB6">
              <w:rPr>
                <w:sz w:val="28"/>
                <w:szCs w:val="28"/>
              </w:rPr>
              <w:t>1</w:t>
            </w:r>
            <w:r w:rsidR="003A2D2C">
              <w:rPr>
                <w:sz w:val="28"/>
                <w:szCs w:val="28"/>
              </w:rPr>
              <w:t>2 707 634</w:t>
            </w:r>
            <w:r w:rsidR="00411165">
              <w:rPr>
                <w:sz w:val="28"/>
                <w:szCs w:val="28"/>
              </w:rPr>
              <w:t>,19</w:t>
            </w:r>
            <w:r w:rsidRPr="00EA6048">
              <w:rPr>
                <w:sz w:val="28"/>
                <w:szCs w:val="28"/>
              </w:rPr>
              <w:t xml:space="preserve"> рублей, из них по годам: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18 год – 222 175,</w:t>
            </w:r>
            <w:r w:rsidR="00675193">
              <w:rPr>
                <w:sz w:val="28"/>
                <w:szCs w:val="28"/>
              </w:rPr>
              <w:t>12</w:t>
            </w:r>
            <w:r w:rsidRPr="00EA6048">
              <w:rPr>
                <w:sz w:val="28"/>
                <w:szCs w:val="28"/>
              </w:rPr>
              <w:t xml:space="preserve">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 xml:space="preserve">2019 год </w:t>
            </w:r>
            <w:r w:rsidRPr="00411165">
              <w:rPr>
                <w:sz w:val="28"/>
                <w:szCs w:val="28"/>
              </w:rPr>
              <w:t xml:space="preserve">– </w:t>
            </w:r>
            <w:r w:rsidR="003A2D2C">
              <w:rPr>
                <w:sz w:val="28"/>
                <w:szCs w:val="28"/>
              </w:rPr>
              <w:t>9 318 240</w:t>
            </w:r>
            <w:r w:rsidR="00462A3A" w:rsidRPr="00411165">
              <w:rPr>
                <w:sz w:val="28"/>
                <w:szCs w:val="28"/>
              </w:rPr>
              <w:t>,71</w:t>
            </w:r>
            <w:r w:rsidRPr="00EA6048">
              <w:rPr>
                <w:sz w:val="28"/>
                <w:szCs w:val="28"/>
              </w:rPr>
              <w:t xml:space="preserve">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20 год – 1 064 388,40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21 год – 1 040 093,36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22 год – 1 062 736,60 рублей.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E56A97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E56A97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</w:tbl>
    <w:p w:rsidR="009F387F" w:rsidRDefault="009F387F" w:rsidP="009F387F">
      <w:pPr>
        <w:jc w:val="center"/>
        <w:rPr>
          <w:sz w:val="28"/>
          <w:szCs w:val="28"/>
        </w:rPr>
      </w:pPr>
    </w:p>
    <w:p w:rsidR="003E75CC" w:rsidRDefault="003E75CC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F42AA2" w:rsidRDefault="00F42AA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51FC4" w:rsidRDefault="00951FC4" w:rsidP="00B74FC7">
      <w:pPr>
        <w:suppressAutoHyphens w:val="0"/>
        <w:jc w:val="right"/>
        <w:rPr>
          <w:sz w:val="28"/>
          <w:szCs w:val="28"/>
          <w:lang w:eastAsia="ru-RU"/>
        </w:rPr>
      </w:pP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 w:rsidR="00E56A97">
        <w:rPr>
          <w:sz w:val="28"/>
          <w:szCs w:val="28"/>
          <w:lang w:eastAsia="ru-RU"/>
        </w:rPr>
        <w:t>2</w:t>
      </w:r>
      <w:r w:rsidRPr="00646BBA">
        <w:rPr>
          <w:sz w:val="28"/>
          <w:szCs w:val="28"/>
          <w:lang w:eastAsia="ru-RU"/>
        </w:rPr>
        <w:t xml:space="preserve"> </w:t>
      </w: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B74FC7" w:rsidRDefault="00B74FC7" w:rsidP="00B74FC7">
      <w:pPr>
        <w:ind w:right="-1"/>
        <w:jc w:val="right"/>
        <w:rPr>
          <w:b/>
          <w:bCs/>
          <w:sz w:val="28"/>
          <w:szCs w:val="28"/>
          <w:lang w:eastAsia="ru-RU"/>
        </w:rPr>
      </w:pPr>
      <w:r w:rsidRPr="00501EEA">
        <w:rPr>
          <w:sz w:val="28"/>
          <w:szCs w:val="28"/>
          <w:lang w:eastAsia="ru-RU"/>
        </w:rPr>
        <w:t xml:space="preserve">от </w:t>
      </w:r>
      <w:r w:rsidR="003A2D2C">
        <w:rPr>
          <w:sz w:val="28"/>
          <w:szCs w:val="28"/>
          <w:lang w:eastAsia="ru-RU"/>
        </w:rPr>
        <w:t>23</w:t>
      </w:r>
      <w:r w:rsidR="00816129" w:rsidRPr="00816129">
        <w:rPr>
          <w:sz w:val="28"/>
          <w:szCs w:val="28"/>
          <w:lang w:eastAsia="ru-RU"/>
        </w:rPr>
        <w:t>.</w:t>
      </w:r>
      <w:r w:rsidR="003A2D2C">
        <w:rPr>
          <w:sz w:val="28"/>
          <w:szCs w:val="28"/>
          <w:lang w:eastAsia="ru-RU"/>
        </w:rPr>
        <w:t>10</w:t>
      </w:r>
      <w:r w:rsidR="00816129" w:rsidRPr="00816129">
        <w:rPr>
          <w:sz w:val="28"/>
          <w:szCs w:val="28"/>
          <w:lang w:eastAsia="ru-RU"/>
        </w:rPr>
        <w:t xml:space="preserve">.2019 № </w:t>
      </w:r>
      <w:r w:rsidR="003A2D2C">
        <w:rPr>
          <w:sz w:val="28"/>
          <w:szCs w:val="28"/>
          <w:lang w:eastAsia="ru-RU"/>
        </w:rPr>
        <w:t>300</w:t>
      </w:r>
      <w:r w:rsidR="00816129" w:rsidRPr="00816129">
        <w:rPr>
          <w:sz w:val="28"/>
          <w:szCs w:val="28"/>
          <w:lang w:eastAsia="ru-RU"/>
        </w:rPr>
        <w:t xml:space="preserve">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8"/>
        <w:gridCol w:w="3269"/>
        <w:gridCol w:w="464"/>
        <w:gridCol w:w="5873"/>
      </w:tblGrid>
      <w:tr w:rsidR="00B74FC7" w:rsidTr="00563A9C"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F571D6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  <w:p w:rsidR="00563A9C" w:rsidRDefault="00563A9C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563A9C" w:rsidTr="00563A9C">
        <w:trPr>
          <w:gridBefore w:val="1"/>
          <w:wBefore w:w="108" w:type="dxa"/>
        </w:trPr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563A9C" w:rsidRDefault="00563A9C" w:rsidP="00563A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A9C" w:rsidRDefault="00563A9C" w:rsidP="00563A9C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563A9C"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="006601FF" w:rsidRPr="006601F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 xml:space="preserve">Общий объем финансирования </w:t>
            </w:r>
            <w:r w:rsidR="003A2D2C" w:rsidRPr="003A2D2C">
              <w:rPr>
                <w:sz w:val="28"/>
                <w:szCs w:val="28"/>
              </w:rPr>
              <w:t>Подпрограммы 2</w:t>
            </w:r>
            <w:r w:rsidRPr="006601FF">
              <w:rPr>
                <w:sz w:val="28"/>
                <w:szCs w:val="28"/>
              </w:rPr>
              <w:t xml:space="preserve"> составляет всего –  </w:t>
            </w:r>
            <w:r w:rsidR="00563A9C">
              <w:rPr>
                <w:sz w:val="28"/>
                <w:szCs w:val="28"/>
              </w:rPr>
              <w:t>4</w:t>
            </w:r>
            <w:r w:rsidR="003A2D2C">
              <w:rPr>
                <w:sz w:val="28"/>
                <w:szCs w:val="28"/>
              </w:rPr>
              <w:t>8 193 196</w:t>
            </w:r>
            <w:r w:rsidR="00411165">
              <w:rPr>
                <w:sz w:val="28"/>
                <w:szCs w:val="28"/>
              </w:rPr>
              <w:t>,74</w:t>
            </w:r>
            <w:r w:rsidRPr="006601FF">
              <w:rPr>
                <w:sz w:val="28"/>
                <w:szCs w:val="28"/>
              </w:rPr>
              <w:t xml:space="preserve"> рублей, в том числе за счет средств:</w:t>
            </w:r>
          </w:p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 xml:space="preserve">- краевого бюджета –  </w:t>
            </w:r>
            <w:r w:rsidR="00563A9C">
              <w:rPr>
                <w:sz w:val="28"/>
                <w:szCs w:val="28"/>
              </w:rPr>
              <w:t>35 708 732,67</w:t>
            </w:r>
            <w:r w:rsidRPr="006601FF">
              <w:rPr>
                <w:sz w:val="28"/>
                <w:szCs w:val="28"/>
              </w:rPr>
              <w:t xml:space="preserve"> рублей, из них по годам:</w:t>
            </w:r>
          </w:p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 xml:space="preserve">2018 год – </w:t>
            </w:r>
            <w:r w:rsidR="00A101B8">
              <w:rPr>
                <w:sz w:val="28"/>
                <w:szCs w:val="28"/>
              </w:rPr>
              <w:t>1 949 628,00</w:t>
            </w:r>
            <w:r w:rsidRPr="006601FF">
              <w:rPr>
                <w:sz w:val="28"/>
                <w:szCs w:val="28"/>
              </w:rPr>
              <w:t xml:space="preserve"> рублей;</w:t>
            </w:r>
          </w:p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 xml:space="preserve">2019 год – </w:t>
            </w:r>
            <w:r w:rsidR="00563A9C">
              <w:rPr>
                <w:sz w:val="28"/>
                <w:szCs w:val="28"/>
              </w:rPr>
              <w:t>4 247 674,88</w:t>
            </w:r>
            <w:r w:rsidRPr="006601FF">
              <w:rPr>
                <w:sz w:val="28"/>
                <w:szCs w:val="28"/>
              </w:rPr>
              <w:t xml:space="preserve"> рублей;</w:t>
            </w:r>
          </w:p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>2020 год – 9 907 576,25 рублей;</w:t>
            </w:r>
          </w:p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>2021 год – 9 669 166,50 рублей;</w:t>
            </w:r>
          </w:p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>2022 год – 9 934 687,04 рублей;</w:t>
            </w:r>
          </w:p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 xml:space="preserve">- местного бюджета – </w:t>
            </w:r>
            <w:r w:rsidR="00563A9C">
              <w:rPr>
                <w:sz w:val="28"/>
                <w:szCs w:val="28"/>
              </w:rPr>
              <w:t>1</w:t>
            </w:r>
            <w:r w:rsidR="003A2D2C">
              <w:rPr>
                <w:sz w:val="28"/>
                <w:szCs w:val="28"/>
              </w:rPr>
              <w:t>2 484 464</w:t>
            </w:r>
            <w:r w:rsidR="00411165">
              <w:rPr>
                <w:sz w:val="28"/>
                <w:szCs w:val="28"/>
              </w:rPr>
              <w:t>,07</w:t>
            </w:r>
            <w:r w:rsidRPr="006601FF">
              <w:rPr>
                <w:sz w:val="28"/>
                <w:szCs w:val="28"/>
              </w:rPr>
              <w:t xml:space="preserve"> рублей, из них по годам:</w:t>
            </w:r>
          </w:p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 xml:space="preserve">2018 год – </w:t>
            </w:r>
            <w:r w:rsidR="00A101B8">
              <w:rPr>
                <w:sz w:val="28"/>
                <w:szCs w:val="28"/>
              </w:rPr>
              <w:t>216 625,33</w:t>
            </w:r>
            <w:r w:rsidRPr="006601FF">
              <w:rPr>
                <w:sz w:val="28"/>
                <w:szCs w:val="28"/>
              </w:rPr>
              <w:t xml:space="preserve"> рублей;</w:t>
            </w:r>
          </w:p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 xml:space="preserve">2019 год – </w:t>
            </w:r>
            <w:r w:rsidR="003A2D2C">
              <w:rPr>
                <w:sz w:val="28"/>
                <w:szCs w:val="28"/>
              </w:rPr>
              <w:t>9 316 695</w:t>
            </w:r>
            <w:r w:rsidR="00411165">
              <w:rPr>
                <w:sz w:val="28"/>
                <w:szCs w:val="28"/>
              </w:rPr>
              <w:t>,76</w:t>
            </w:r>
            <w:r w:rsidRPr="006601FF">
              <w:rPr>
                <w:sz w:val="28"/>
                <w:szCs w:val="28"/>
              </w:rPr>
              <w:t xml:space="preserve"> рублей;</w:t>
            </w:r>
          </w:p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>2020 год – 990 757,63 рублей;</w:t>
            </w:r>
          </w:p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>2021 год – 966 916,65 рублей;</w:t>
            </w:r>
          </w:p>
          <w:p w:rsidR="00B74FC7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>2022 год – 993 468,70 рублей.</w:t>
            </w:r>
          </w:p>
          <w:p w:rsidR="006601FF" w:rsidRDefault="006601FF" w:rsidP="006601FF">
            <w:pPr>
              <w:jc w:val="both"/>
              <w:rPr>
                <w:sz w:val="28"/>
                <w:szCs w:val="28"/>
              </w:rPr>
            </w:pPr>
          </w:p>
        </w:tc>
      </w:tr>
    </w:tbl>
    <w:p w:rsidR="00B74FC7" w:rsidRPr="00646BBA" w:rsidRDefault="00B74FC7" w:rsidP="00646BBA">
      <w:pPr>
        <w:ind w:left="284" w:right="-1"/>
        <w:jc w:val="center"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0943CA">
          <w:footerReference w:type="even" r:id="rId9"/>
          <w:footerReference w:type="default" r:id="rId10"/>
          <w:footerReference w:type="first" r:id="rId11"/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tbl>
      <w:tblPr>
        <w:tblW w:w="1545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2"/>
        <w:gridCol w:w="3691"/>
        <w:gridCol w:w="1692"/>
        <w:gridCol w:w="291"/>
        <w:gridCol w:w="1540"/>
        <w:gridCol w:w="1340"/>
        <w:gridCol w:w="221"/>
        <w:gridCol w:w="919"/>
        <w:gridCol w:w="643"/>
        <w:gridCol w:w="437"/>
        <w:gridCol w:w="1080"/>
        <w:gridCol w:w="44"/>
        <w:gridCol w:w="1562"/>
        <w:gridCol w:w="1562"/>
      </w:tblGrid>
      <w:tr w:rsidR="009C2996" w:rsidRPr="001F1126" w:rsidTr="0014514D">
        <w:trPr>
          <w:trHeight w:val="1368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411165">
              <w:rPr>
                <w:lang w:eastAsia="ru-RU"/>
              </w:rPr>
              <w:t>3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3D11A9" w:rsidRDefault="00501EEA" w:rsidP="009C2996">
            <w:pPr>
              <w:suppressAutoHyphens w:val="0"/>
              <w:jc w:val="right"/>
              <w:rPr>
                <w:lang w:eastAsia="ru-RU"/>
              </w:rPr>
            </w:pPr>
            <w:r w:rsidRPr="00501EEA">
              <w:rPr>
                <w:lang w:eastAsia="ru-RU"/>
              </w:rPr>
              <w:t xml:space="preserve">от </w:t>
            </w:r>
            <w:r w:rsidR="003A2D2C">
              <w:rPr>
                <w:lang w:eastAsia="ru-RU"/>
              </w:rPr>
              <w:t>23</w:t>
            </w:r>
            <w:r w:rsidR="000943CA" w:rsidRPr="000943CA">
              <w:rPr>
                <w:lang w:eastAsia="ru-RU"/>
              </w:rPr>
              <w:t>.</w:t>
            </w:r>
            <w:r w:rsidR="003A2D2C">
              <w:rPr>
                <w:lang w:eastAsia="ru-RU"/>
              </w:rPr>
              <w:t>10</w:t>
            </w:r>
            <w:r w:rsidR="000943CA" w:rsidRPr="000943CA">
              <w:rPr>
                <w:lang w:eastAsia="ru-RU"/>
              </w:rPr>
              <w:t xml:space="preserve">.2019 № </w:t>
            </w:r>
            <w:r w:rsidR="003A2D2C">
              <w:rPr>
                <w:lang w:eastAsia="ru-RU"/>
              </w:rPr>
              <w:t>300</w:t>
            </w:r>
          </w:p>
          <w:p w:rsidR="00501EEA" w:rsidRDefault="00501EE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816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1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 w:rsidR="006601FF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 xml:space="preserve">рограмме «Формирование современной городской среды в </w:t>
            </w:r>
            <w:r w:rsidR="00567EE3" w:rsidRPr="001F1126">
              <w:rPr>
                <w:color w:val="000000"/>
                <w:lang w:eastAsia="ru-RU"/>
              </w:rPr>
              <w:t xml:space="preserve">Пионерском сельском </w:t>
            </w:r>
            <w:r w:rsidR="00F6013B">
              <w:rPr>
                <w:color w:val="000000"/>
                <w:lang w:eastAsia="ru-RU"/>
              </w:rPr>
              <w:t xml:space="preserve"> поселении</w:t>
            </w:r>
            <w:r w:rsidR="006601FF">
              <w:t xml:space="preserve"> </w:t>
            </w:r>
            <w:r w:rsidR="006601FF" w:rsidRPr="006601FF">
              <w:rPr>
                <w:color w:val="000000"/>
                <w:lang w:eastAsia="ru-RU"/>
              </w:rPr>
              <w:t>на 2018-2022 годы</w:t>
            </w:r>
            <w:r w:rsidR="00F6013B">
              <w:rPr>
                <w:color w:val="000000"/>
                <w:lang w:eastAsia="ru-RU"/>
              </w:rPr>
              <w:t>»</w:t>
            </w:r>
          </w:p>
        </w:tc>
      </w:tr>
      <w:tr w:rsidR="009C2996" w:rsidRPr="001F1126" w:rsidTr="0014514D">
        <w:trPr>
          <w:trHeight w:val="756"/>
        </w:trPr>
        <w:tc>
          <w:tcPr>
            <w:tcW w:w="154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159" w:rsidRDefault="009D7159" w:rsidP="00A461B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9D7159" w:rsidRDefault="009D7159" w:rsidP="00A461B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9C2996" w:rsidRDefault="009C2996" w:rsidP="00A461B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Финансовое обеспечение реализации муниципальной программы «Формирование современной городской среды в </w:t>
            </w:r>
            <w:r w:rsidR="00567EE3" w:rsidRPr="001F1126">
              <w:rPr>
                <w:b/>
                <w:bCs/>
                <w:color w:val="000000"/>
                <w:lang w:eastAsia="ru-RU"/>
              </w:rPr>
              <w:t xml:space="preserve">Пионерском сельском 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 поселении на 2018-2022 годы» </w:t>
            </w:r>
          </w:p>
          <w:p w:rsidR="009D7159" w:rsidRPr="001F1126" w:rsidRDefault="009D7159" w:rsidP="00A461B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9C2996" w:rsidRPr="001F1126" w:rsidTr="0014514D">
        <w:trPr>
          <w:trHeight w:val="288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C2996" w:rsidRPr="001F1126" w:rsidTr="0014514D">
        <w:trPr>
          <w:trHeight w:val="408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F6013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6013B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Наименование Программы/Подпрограммы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AC29EA" w:rsidRDefault="009C2996" w:rsidP="008B5D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29EA">
              <w:rPr>
                <w:color w:val="000000"/>
                <w:sz w:val="20"/>
                <w:szCs w:val="20"/>
                <w:lang w:eastAsia="ru-RU"/>
              </w:rPr>
              <w:t>Объем средств на реализацию мероприятий, всего рублей</w:t>
            </w:r>
          </w:p>
        </w:tc>
        <w:tc>
          <w:tcPr>
            <w:tcW w:w="78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 том числе по годам</w:t>
            </w:r>
          </w:p>
        </w:tc>
      </w:tr>
      <w:tr w:rsidR="009C2996" w:rsidRPr="001F1126" w:rsidTr="0014514D">
        <w:trPr>
          <w:trHeight w:val="557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1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1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22</w:t>
            </w:r>
          </w:p>
        </w:tc>
      </w:tr>
      <w:tr w:rsidR="00FA60C1" w:rsidRPr="001F1126" w:rsidTr="0014514D">
        <w:trPr>
          <w:trHeight w:val="396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3D11A9" w:rsidRDefault="00FA60C1" w:rsidP="009C2996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D11A9">
              <w:rPr>
                <w:bCs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C1" w:rsidRPr="003D11A9" w:rsidRDefault="00FA60C1" w:rsidP="003D11A9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униципальная программа «</w:t>
            </w:r>
            <w:r w:rsidRPr="003D11A9">
              <w:rPr>
                <w:bCs/>
                <w:color w:val="000000"/>
                <w:lang w:eastAsia="ru-RU"/>
              </w:rPr>
              <w:t>Формирование современной городской среды в Пионерском сельском  поселении</w:t>
            </w:r>
            <w:r w:rsidR="00632860">
              <w:rPr>
                <w:bCs/>
                <w:color w:val="000000"/>
                <w:lang w:eastAsia="ru-RU"/>
              </w:rPr>
              <w:t xml:space="preserve"> </w:t>
            </w:r>
            <w:r w:rsidR="00632860" w:rsidRPr="00632860">
              <w:rPr>
                <w:bCs/>
                <w:color w:val="000000"/>
                <w:lang w:eastAsia="ru-RU"/>
              </w:rPr>
              <w:t>на 2018-2022 годы</w:t>
            </w:r>
            <w:r>
              <w:rPr>
                <w:bCs/>
                <w:color w:val="000000"/>
                <w:lang w:eastAsia="ru-RU"/>
              </w:rPr>
              <w:t>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995A61" w:rsidRDefault="00534CB6" w:rsidP="003A2D2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  <w:r w:rsidR="003A2D2C">
              <w:rPr>
                <w:bCs/>
                <w:color w:val="000000"/>
                <w:sz w:val="22"/>
                <w:szCs w:val="22"/>
              </w:rPr>
              <w:t>6 447 106</w:t>
            </w:r>
            <w:r>
              <w:rPr>
                <w:bCs/>
                <w:color w:val="000000"/>
                <w:sz w:val="22"/>
                <w:szCs w:val="22"/>
              </w:rPr>
              <w:t>,0</w:t>
            </w:r>
            <w:r w:rsidR="00E31988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A101B8" w:rsidRDefault="00FA60C1" w:rsidP="00FA60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01B8">
              <w:rPr>
                <w:bCs/>
                <w:color w:val="000000"/>
                <w:sz w:val="22"/>
                <w:szCs w:val="22"/>
              </w:rPr>
              <w:t xml:space="preserve">3 281 760,12 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A101B8" w:rsidRDefault="00534CB6" w:rsidP="003A2D2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3A2D2C">
              <w:rPr>
                <w:bCs/>
                <w:color w:val="000000"/>
                <w:sz w:val="22"/>
                <w:szCs w:val="22"/>
              </w:rPr>
              <w:t>5 110 867</w:t>
            </w:r>
            <w:r w:rsidR="00E31988">
              <w:rPr>
                <w:bCs/>
                <w:color w:val="000000"/>
                <w:sz w:val="22"/>
                <w:szCs w:val="22"/>
              </w:rPr>
              <w:t>,71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A101B8" w:rsidRDefault="00FA60C1" w:rsidP="004D4D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01B8">
              <w:rPr>
                <w:bCs/>
                <w:color w:val="000000"/>
                <w:sz w:val="22"/>
                <w:szCs w:val="22"/>
              </w:rPr>
              <w:t>26 434 427,6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A101B8" w:rsidRDefault="00FA60C1" w:rsidP="004D4D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01B8">
              <w:rPr>
                <w:bCs/>
                <w:color w:val="000000"/>
                <w:sz w:val="22"/>
                <w:szCs w:val="22"/>
              </w:rPr>
              <w:t>26 076 368,8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A101B8" w:rsidRDefault="00FA60C1" w:rsidP="004D4D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01B8">
              <w:rPr>
                <w:bCs/>
                <w:color w:val="000000"/>
                <w:sz w:val="22"/>
                <w:szCs w:val="22"/>
              </w:rPr>
              <w:t>25 543 681,85</w:t>
            </w:r>
          </w:p>
        </w:tc>
      </w:tr>
      <w:tr w:rsidR="00FA60C1" w:rsidRPr="001F1126" w:rsidTr="0014514D">
        <w:trPr>
          <w:trHeight w:val="384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37C12" w:rsidP="00F37C1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5 799 038,0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B25C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14514D">
              <w:rPr>
                <w:bCs/>
                <w:color w:val="000000"/>
                <w:sz w:val="22"/>
                <w:szCs w:val="22"/>
              </w:rPr>
              <w:t>05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459,1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5D3A77" w:rsidP="00DF7E0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529 502,6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14514D" w:rsidRDefault="00FA60C1" w:rsidP="00DF7E0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72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155,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14514D" w:rsidRDefault="00FA60C1" w:rsidP="00DF7E0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63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341,8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14514D" w:rsidRDefault="00FA60C1" w:rsidP="00DF7E0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85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579,25</w:t>
            </w:r>
          </w:p>
        </w:tc>
      </w:tr>
      <w:tr w:rsidR="00FA60C1" w:rsidRPr="001F1126" w:rsidTr="0014514D">
        <w:trPr>
          <w:trHeight w:val="444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534CB6" w:rsidP="004A48E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7 940 433,8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B25C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005 125</w:t>
            </w:r>
            <w:r w:rsidRPr="0014514D">
              <w:rPr>
                <w:bCs/>
                <w:color w:val="000000"/>
                <w:sz w:val="22"/>
                <w:szCs w:val="22"/>
              </w:rPr>
              <w:t>,8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534CB6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 263 124,4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64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884,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40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933,5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627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14514D">
              <w:rPr>
                <w:bCs/>
                <w:color w:val="000000"/>
                <w:sz w:val="22"/>
                <w:szCs w:val="22"/>
              </w:rPr>
              <w:t>366</w:t>
            </w:r>
            <w:r>
              <w:rPr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FA60C1" w:rsidRPr="001F1126" w:rsidTr="0014514D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534CB6" w:rsidP="003A2D2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3A2D2C">
              <w:rPr>
                <w:bCs/>
                <w:color w:val="000000"/>
                <w:sz w:val="22"/>
                <w:szCs w:val="22"/>
              </w:rPr>
              <w:t>2 707 634</w:t>
            </w:r>
            <w:r w:rsidR="00E31988">
              <w:rPr>
                <w:bCs/>
                <w:color w:val="000000"/>
                <w:sz w:val="22"/>
                <w:szCs w:val="22"/>
              </w:rPr>
              <w:t>,1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FA60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2 175,1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3A2D2C" w:rsidP="00CA3F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 318 240</w:t>
            </w:r>
            <w:r w:rsidR="00CA3F4E">
              <w:rPr>
                <w:bCs/>
                <w:color w:val="000000"/>
                <w:sz w:val="22"/>
                <w:szCs w:val="22"/>
              </w:rPr>
              <w:t>,71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06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388,4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04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093,3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062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736,6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A60C1" w:rsidRPr="001F1126" w:rsidTr="0014514D">
        <w:trPr>
          <w:trHeight w:val="399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3D11A9" w:rsidRDefault="00FA60C1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 </w:t>
            </w:r>
            <w:r w:rsidRPr="003D11A9">
              <w:rPr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Подпрограмма 1 «Современная городская среда в</w:t>
            </w:r>
            <w:r>
              <w:rPr>
                <w:color w:val="000000"/>
                <w:lang w:eastAsia="ru-RU"/>
              </w:rPr>
              <w:t xml:space="preserve"> Пионерском сельском  поселении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A101B8" w:rsidRDefault="00F37C12" w:rsidP="00534C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8</w:t>
            </w:r>
            <w:r w:rsidR="00534CB6">
              <w:rPr>
                <w:bCs/>
                <w:color w:val="000000"/>
                <w:sz w:val="22"/>
                <w:szCs w:val="22"/>
              </w:rPr>
              <w:t> 253 909,3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4A48ED" w:rsidRDefault="00FA60C1" w:rsidP="004D4D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A48ED">
              <w:rPr>
                <w:bCs/>
                <w:color w:val="000000"/>
                <w:sz w:val="22"/>
                <w:szCs w:val="22"/>
              </w:rPr>
              <w:t>1 115 506,7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351324" w:rsidRDefault="005D3A77" w:rsidP="00534C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534CB6">
              <w:rPr>
                <w:bCs/>
                <w:color w:val="000000"/>
                <w:sz w:val="22"/>
                <w:szCs w:val="22"/>
              </w:rPr>
              <w:t> 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  <w:r w:rsidR="00534CB6">
              <w:rPr>
                <w:bCs/>
                <w:color w:val="000000"/>
                <w:sz w:val="22"/>
                <w:szCs w:val="22"/>
              </w:rPr>
              <w:t>46 497,07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351324" w:rsidRDefault="00FA60C1" w:rsidP="004D4D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1324">
              <w:rPr>
                <w:bCs/>
                <w:color w:val="000000"/>
                <w:sz w:val="22"/>
                <w:szCs w:val="22"/>
              </w:rPr>
              <w:t>1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51324">
              <w:rPr>
                <w:bCs/>
                <w:color w:val="000000"/>
                <w:sz w:val="22"/>
                <w:szCs w:val="22"/>
              </w:rPr>
              <w:t>53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51324">
              <w:rPr>
                <w:bCs/>
                <w:color w:val="000000"/>
                <w:sz w:val="22"/>
                <w:szCs w:val="22"/>
              </w:rPr>
              <w:t>093,7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351324" w:rsidRDefault="00FA60C1" w:rsidP="004D4D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1324">
              <w:rPr>
                <w:bCs/>
                <w:color w:val="000000"/>
                <w:sz w:val="22"/>
                <w:szCs w:val="22"/>
              </w:rPr>
              <w:t>1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51324">
              <w:rPr>
                <w:bCs/>
                <w:color w:val="000000"/>
                <w:sz w:val="22"/>
                <w:szCs w:val="22"/>
              </w:rPr>
              <w:t>44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51324">
              <w:rPr>
                <w:bCs/>
                <w:color w:val="000000"/>
                <w:sz w:val="22"/>
                <w:szCs w:val="22"/>
              </w:rPr>
              <w:t>285,6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351324" w:rsidRDefault="00FA60C1" w:rsidP="004D4D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1324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51324">
              <w:rPr>
                <w:bCs/>
                <w:color w:val="000000"/>
                <w:sz w:val="22"/>
                <w:szCs w:val="22"/>
              </w:rPr>
              <w:t>61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51324">
              <w:rPr>
                <w:bCs/>
                <w:color w:val="000000"/>
                <w:sz w:val="22"/>
                <w:szCs w:val="22"/>
              </w:rPr>
              <w:t>526,11</w:t>
            </w:r>
          </w:p>
        </w:tc>
      </w:tr>
      <w:tr w:rsidR="00FA60C1" w:rsidRPr="001F1126" w:rsidTr="0014514D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37C12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5 799 038,0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14514D">
              <w:rPr>
                <w:bCs/>
                <w:color w:val="000000"/>
                <w:sz w:val="22"/>
                <w:szCs w:val="22"/>
              </w:rPr>
              <w:t>05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459,1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5D3A77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529 502,6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72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155,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63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341,8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85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579,25</w:t>
            </w:r>
          </w:p>
        </w:tc>
      </w:tr>
      <w:tr w:rsidR="00FA60C1" w:rsidRPr="001F1126" w:rsidTr="0014514D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534C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2</w:t>
            </w:r>
            <w:r w:rsidR="00534CB6">
              <w:rPr>
                <w:bCs/>
                <w:color w:val="000000"/>
                <w:sz w:val="22"/>
                <w:szCs w:val="22"/>
              </w:rPr>
              <w:t> 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="00534CB6">
              <w:rPr>
                <w:bCs/>
                <w:color w:val="000000"/>
                <w:sz w:val="22"/>
                <w:szCs w:val="22"/>
              </w:rPr>
              <w:t>31 701,18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B21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5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49</w:t>
            </w:r>
            <w:r>
              <w:rPr>
                <w:bCs/>
                <w:color w:val="000000"/>
                <w:sz w:val="22"/>
                <w:szCs w:val="22"/>
              </w:rPr>
              <w:t>7</w:t>
            </w:r>
            <w:r w:rsidRPr="0014514D">
              <w:rPr>
                <w:bCs/>
                <w:color w:val="000000"/>
                <w:sz w:val="22"/>
                <w:szCs w:val="22"/>
              </w:rPr>
              <w:t>,8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534CB6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 449,52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73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307,7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73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767,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692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678,96</w:t>
            </w:r>
          </w:p>
        </w:tc>
      </w:tr>
      <w:tr w:rsidR="00FA60C1" w:rsidRPr="001F1126" w:rsidTr="009D7159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534CB6" w:rsidP="004B54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3 170,1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549,7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534CB6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544,95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7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630,7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7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176,7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69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267,9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A60C1" w:rsidRPr="001F1126" w:rsidTr="009D7159">
        <w:trPr>
          <w:trHeight w:val="399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Default="00FA60C1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lastRenderedPageBreak/>
              <w:t xml:space="preserve"> </w:t>
            </w:r>
            <w:r w:rsidRPr="008A7269">
              <w:rPr>
                <w:color w:val="000000"/>
                <w:sz w:val="16"/>
                <w:szCs w:val="16"/>
                <w:lang w:eastAsia="ru-RU"/>
              </w:rPr>
              <w:t>1.2</w:t>
            </w:r>
          </w:p>
          <w:p w:rsidR="00A101B8" w:rsidRDefault="00A101B8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A101B8" w:rsidRDefault="00A101B8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FA60C1" w:rsidRPr="008A7269" w:rsidRDefault="00FA60C1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C1" w:rsidRDefault="00FA60C1" w:rsidP="00F6013B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одпрограмма 2 </w:t>
            </w:r>
            <w:r>
              <w:rPr>
                <w:color w:val="000000"/>
                <w:lang w:eastAsia="ru-RU"/>
              </w:rPr>
              <w:t>«</w:t>
            </w:r>
            <w:r w:rsidRPr="001F1126">
              <w:rPr>
                <w:color w:val="000000"/>
                <w:lang w:eastAsia="ru-RU"/>
              </w:rPr>
              <w:t>Благоустройство территории Пионерского сельского  поселения»</w:t>
            </w:r>
          </w:p>
          <w:p w:rsidR="00FA60C1" w:rsidRDefault="00FA60C1" w:rsidP="00F6013B">
            <w:pPr>
              <w:suppressAutoHyphens w:val="0"/>
              <w:rPr>
                <w:color w:val="000000"/>
                <w:lang w:eastAsia="ru-RU"/>
              </w:rPr>
            </w:pPr>
          </w:p>
          <w:p w:rsidR="00FA60C1" w:rsidRPr="001F1126" w:rsidRDefault="00FA60C1" w:rsidP="00F6013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A101B8" w:rsidRDefault="00534CB6" w:rsidP="003A2D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3A2D2C">
              <w:rPr>
                <w:bCs/>
                <w:sz w:val="22"/>
                <w:szCs w:val="22"/>
              </w:rPr>
              <w:t>8 193 196</w:t>
            </w:r>
            <w:r w:rsidR="00881962">
              <w:rPr>
                <w:bCs/>
                <w:sz w:val="22"/>
                <w:szCs w:val="22"/>
              </w:rPr>
              <w:t>,7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A101B8" w:rsidRDefault="00FA60C1" w:rsidP="004D4D35">
            <w:pPr>
              <w:jc w:val="center"/>
              <w:rPr>
                <w:bCs/>
                <w:sz w:val="22"/>
                <w:szCs w:val="22"/>
              </w:rPr>
            </w:pPr>
            <w:r w:rsidRPr="00A101B8">
              <w:rPr>
                <w:bCs/>
                <w:sz w:val="22"/>
                <w:szCs w:val="22"/>
              </w:rPr>
              <w:t>2 166 253,3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8B5D00" w:rsidRDefault="00534CB6" w:rsidP="003A2D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3A2D2C">
              <w:rPr>
                <w:bCs/>
                <w:sz w:val="22"/>
                <w:szCs w:val="22"/>
              </w:rPr>
              <w:t>3 564 370</w:t>
            </w:r>
            <w:r w:rsidR="00881962">
              <w:rPr>
                <w:bCs/>
                <w:sz w:val="22"/>
                <w:szCs w:val="22"/>
              </w:rPr>
              <w:t>,64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8B5D00" w:rsidRDefault="00FA60C1" w:rsidP="004D4D35">
            <w:pPr>
              <w:jc w:val="center"/>
              <w:rPr>
                <w:bCs/>
                <w:sz w:val="22"/>
                <w:szCs w:val="22"/>
              </w:rPr>
            </w:pPr>
            <w:r w:rsidRPr="008B5D00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5D00">
              <w:rPr>
                <w:bCs/>
                <w:sz w:val="22"/>
                <w:szCs w:val="22"/>
              </w:rPr>
              <w:t>898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5D00">
              <w:rPr>
                <w:bCs/>
                <w:sz w:val="22"/>
                <w:szCs w:val="22"/>
              </w:rPr>
              <w:t>333,8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8B5D00" w:rsidRDefault="00FA60C1" w:rsidP="004D4D35">
            <w:pPr>
              <w:jc w:val="center"/>
              <w:rPr>
                <w:bCs/>
                <w:sz w:val="22"/>
                <w:szCs w:val="22"/>
              </w:rPr>
            </w:pPr>
            <w:r w:rsidRPr="008B5D00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5D00">
              <w:rPr>
                <w:bCs/>
                <w:sz w:val="22"/>
                <w:szCs w:val="22"/>
              </w:rPr>
              <w:t>636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5D00">
              <w:rPr>
                <w:bCs/>
                <w:sz w:val="22"/>
                <w:szCs w:val="22"/>
              </w:rPr>
              <w:t>083,1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8B5D00" w:rsidRDefault="00FA60C1" w:rsidP="004D4D35">
            <w:pPr>
              <w:jc w:val="center"/>
              <w:rPr>
                <w:bCs/>
                <w:sz w:val="22"/>
                <w:szCs w:val="22"/>
              </w:rPr>
            </w:pPr>
            <w:r w:rsidRPr="008B5D00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5D00">
              <w:rPr>
                <w:bCs/>
                <w:sz w:val="22"/>
                <w:szCs w:val="22"/>
              </w:rPr>
              <w:t>928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5D00">
              <w:rPr>
                <w:bCs/>
                <w:sz w:val="22"/>
                <w:szCs w:val="22"/>
              </w:rPr>
              <w:t>155,74</w:t>
            </w:r>
          </w:p>
        </w:tc>
      </w:tr>
      <w:tr w:rsidR="00FA60C1" w:rsidRPr="001F1126" w:rsidTr="009D7159">
        <w:trPr>
          <w:trHeight w:val="399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F1126" w:rsidRDefault="00FA60C1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1F1126" w:rsidRDefault="00FA60C1" w:rsidP="00F6013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8B5D00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8B5D0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8B5D00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8B5D0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8B5D00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8B5D0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8B5D00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8B5D0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8B5D00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8B5D0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8B5D00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8B5D00">
              <w:rPr>
                <w:bCs/>
                <w:sz w:val="22"/>
                <w:szCs w:val="22"/>
              </w:rPr>
              <w:t>0,00</w:t>
            </w:r>
          </w:p>
        </w:tc>
      </w:tr>
      <w:tr w:rsidR="00FA60C1" w:rsidRPr="001F1126" w:rsidTr="009D7159">
        <w:trPr>
          <w:trHeight w:val="399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534CB6" w:rsidP="004328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 708 732,6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949 628</w:t>
            </w:r>
            <w:r w:rsidRPr="0014514D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534CB6" w:rsidP="004328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247 674,88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14514D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907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576,2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14514D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669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166,5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14514D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934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687,04</w:t>
            </w:r>
          </w:p>
        </w:tc>
      </w:tr>
      <w:tr w:rsidR="00FA60C1" w:rsidRPr="001F1126" w:rsidTr="008B5D00">
        <w:trPr>
          <w:trHeight w:val="399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534CB6" w:rsidP="003A2D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3A2D2C">
              <w:rPr>
                <w:bCs/>
                <w:sz w:val="22"/>
                <w:szCs w:val="22"/>
              </w:rPr>
              <w:t>2 484 464</w:t>
            </w:r>
            <w:r w:rsidR="00881962">
              <w:rPr>
                <w:bCs/>
                <w:sz w:val="22"/>
                <w:szCs w:val="22"/>
              </w:rPr>
              <w:t>,0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6 625,3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3A2D2C" w:rsidP="0088196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316 695</w:t>
            </w:r>
            <w:r w:rsidR="00881962">
              <w:rPr>
                <w:bCs/>
                <w:sz w:val="22"/>
                <w:szCs w:val="22"/>
              </w:rPr>
              <w:t>,76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14514D">
              <w:rPr>
                <w:bCs/>
                <w:sz w:val="22"/>
                <w:szCs w:val="22"/>
              </w:rPr>
              <w:t>99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757,6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14514D">
              <w:rPr>
                <w:bCs/>
                <w:sz w:val="22"/>
                <w:szCs w:val="22"/>
              </w:rPr>
              <w:t>966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916,6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14514D">
              <w:rPr>
                <w:bCs/>
                <w:sz w:val="22"/>
                <w:szCs w:val="22"/>
              </w:rPr>
              <w:t>99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468,70</w:t>
            </w:r>
          </w:p>
        </w:tc>
      </w:tr>
    </w:tbl>
    <w:p w:rsidR="00A5706B" w:rsidRPr="001F1126" w:rsidRDefault="00A5706B" w:rsidP="001A0C14">
      <w:pPr>
        <w:ind w:left="-851"/>
        <w:jc w:val="center"/>
        <w:rPr>
          <w:lang w:eastAsia="ru-RU"/>
        </w:rPr>
      </w:pPr>
    </w:p>
    <w:p w:rsidR="00A5706B" w:rsidRPr="001F1126" w:rsidRDefault="00A5706B" w:rsidP="001A0C14">
      <w:pPr>
        <w:ind w:left="-851"/>
        <w:jc w:val="center"/>
        <w:rPr>
          <w:lang w:eastAsia="ru-RU"/>
        </w:rPr>
      </w:pPr>
    </w:p>
    <w:tbl>
      <w:tblPr>
        <w:tblW w:w="1555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558"/>
      </w:tblGrid>
      <w:tr w:rsidR="00DB47AA" w:rsidRPr="001F1126" w:rsidTr="00F571D6">
        <w:trPr>
          <w:trHeight w:val="155"/>
        </w:trPr>
        <w:tc>
          <w:tcPr>
            <w:tcW w:w="15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47AA" w:rsidRPr="001F1126" w:rsidRDefault="00DB47AA" w:rsidP="00F42AA2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</w:tbl>
    <w:p w:rsidR="00A461B4" w:rsidRDefault="00A461B4" w:rsidP="007143E6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tbl>
      <w:tblPr>
        <w:tblW w:w="1555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269"/>
        <w:gridCol w:w="993"/>
        <w:gridCol w:w="1477"/>
        <w:gridCol w:w="1417"/>
        <w:gridCol w:w="482"/>
        <w:gridCol w:w="936"/>
        <w:gridCol w:w="24"/>
        <w:gridCol w:w="1060"/>
        <w:gridCol w:w="333"/>
        <w:gridCol w:w="727"/>
        <w:gridCol w:w="649"/>
        <w:gridCol w:w="1459"/>
        <w:gridCol w:w="1500"/>
        <w:gridCol w:w="1375"/>
        <w:gridCol w:w="184"/>
        <w:gridCol w:w="95"/>
      </w:tblGrid>
      <w:tr w:rsidR="00A461B4" w:rsidRPr="001F1126" w:rsidTr="00411165">
        <w:trPr>
          <w:trHeight w:val="612"/>
        </w:trPr>
        <w:tc>
          <w:tcPr>
            <w:tcW w:w="155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1B4" w:rsidRPr="001F1126" w:rsidRDefault="00A461B4" w:rsidP="00F42AA2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  <w:tr w:rsidR="00C10274" w:rsidRPr="001F1126" w:rsidTr="00411165">
        <w:trPr>
          <w:trHeight w:val="612"/>
        </w:trPr>
        <w:tc>
          <w:tcPr>
            <w:tcW w:w="155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274" w:rsidRPr="001F1126" w:rsidRDefault="00C10274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  <w:tr w:rsidR="00C10274" w:rsidRPr="001F1126" w:rsidTr="00411165">
        <w:trPr>
          <w:trHeight w:val="612"/>
        </w:trPr>
        <w:tc>
          <w:tcPr>
            <w:tcW w:w="155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0274" w:rsidRPr="001F1126" w:rsidRDefault="00C10274" w:rsidP="006C295F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</w:tr>
      <w:tr w:rsidR="00C10274" w:rsidRPr="001F1126" w:rsidTr="00411165">
        <w:trPr>
          <w:gridAfter w:val="2"/>
          <w:wAfter w:w="279" w:type="dxa"/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0274" w:rsidRPr="001F1126" w:rsidRDefault="00C10274" w:rsidP="006C295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274" w:rsidRPr="001F1126" w:rsidRDefault="00C10274" w:rsidP="006C295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274" w:rsidRPr="001F1126" w:rsidRDefault="00C10274" w:rsidP="006C295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10274" w:rsidRPr="001F1126" w:rsidRDefault="00C10274" w:rsidP="006C295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</w:tcPr>
          <w:p w:rsidR="00C10274" w:rsidRPr="001F1126" w:rsidRDefault="00C10274" w:rsidP="006C295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3" w:type="dxa"/>
            <w:gridSpan w:val="4"/>
            <w:shd w:val="clear" w:color="auto" w:fill="auto"/>
            <w:vAlign w:val="center"/>
            <w:hideMark/>
          </w:tcPr>
          <w:p w:rsidR="00C10274" w:rsidRDefault="00C10274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C10274" w:rsidRDefault="00C10274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C10274" w:rsidRDefault="00C10274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C10274" w:rsidRDefault="00C10274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C10274" w:rsidRDefault="00C10274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C10274" w:rsidRDefault="00C10274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C10274" w:rsidRDefault="00C10274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C10274" w:rsidRDefault="00C10274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411165" w:rsidRDefault="00411165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411165" w:rsidRDefault="00411165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411165" w:rsidRDefault="00411165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411165" w:rsidRDefault="00411165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411165" w:rsidRDefault="00411165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411165" w:rsidRDefault="00411165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411165" w:rsidRDefault="00411165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411165" w:rsidRDefault="00411165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411165" w:rsidRDefault="00411165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411165" w:rsidRDefault="00411165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411165" w:rsidRDefault="00411165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411165" w:rsidRDefault="00411165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411165" w:rsidRDefault="00411165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411165" w:rsidRDefault="00411165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411165" w:rsidRDefault="00411165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411165" w:rsidRDefault="00411165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C10274" w:rsidRPr="004923AB" w:rsidRDefault="00C10274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923AB">
              <w:rPr>
                <w:color w:val="000000"/>
                <w:lang w:eastAsia="ru-RU"/>
              </w:rPr>
              <w:lastRenderedPageBreak/>
              <w:t>Приложен</w:t>
            </w:r>
            <w:bookmarkStart w:id="1" w:name="_GoBack"/>
            <w:bookmarkEnd w:id="1"/>
            <w:r w:rsidRPr="004923AB">
              <w:rPr>
                <w:color w:val="000000"/>
                <w:lang w:eastAsia="ru-RU"/>
              </w:rPr>
              <w:t xml:space="preserve">ие </w:t>
            </w:r>
            <w:r w:rsidR="00411165">
              <w:rPr>
                <w:color w:val="000000"/>
                <w:lang w:eastAsia="ru-RU"/>
              </w:rPr>
              <w:t>4</w:t>
            </w:r>
            <w:r w:rsidRPr="004923AB">
              <w:rPr>
                <w:color w:val="000000"/>
                <w:lang w:eastAsia="ru-RU"/>
              </w:rPr>
              <w:t xml:space="preserve"> </w:t>
            </w:r>
          </w:p>
          <w:p w:rsidR="00C10274" w:rsidRPr="004923AB" w:rsidRDefault="00C10274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923AB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  <w:p w:rsidR="00C10274" w:rsidRPr="004923AB" w:rsidRDefault="00C10274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923AB">
              <w:rPr>
                <w:color w:val="000000"/>
                <w:lang w:eastAsia="ru-RU"/>
              </w:rPr>
              <w:t>Пионерского сельского поселения</w:t>
            </w:r>
          </w:p>
          <w:p w:rsidR="00C10274" w:rsidRDefault="00816129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16129">
              <w:rPr>
                <w:color w:val="000000"/>
                <w:lang w:eastAsia="ru-RU"/>
              </w:rPr>
              <w:t xml:space="preserve">от </w:t>
            </w:r>
            <w:r w:rsidR="003A2D2C">
              <w:rPr>
                <w:color w:val="000000"/>
                <w:lang w:eastAsia="ru-RU"/>
              </w:rPr>
              <w:t>23</w:t>
            </w:r>
            <w:r w:rsidRPr="00816129">
              <w:rPr>
                <w:color w:val="000000"/>
                <w:lang w:eastAsia="ru-RU"/>
              </w:rPr>
              <w:t>.</w:t>
            </w:r>
            <w:r w:rsidR="003A2D2C">
              <w:rPr>
                <w:color w:val="000000"/>
                <w:lang w:eastAsia="ru-RU"/>
              </w:rPr>
              <w:t>10</w:t>
            </w:r>
            <w:r w:rsidRPr="00816129">
              <w:rPr>
                <w:color w:val="000000"/>
                <w:lang w:eastAsia="ru-RU"/>
              </w:rPr>
              <w:t xml:space="preserve">.2019 № </w:t>
            </w:r>
            <w:r w:rsidR="003A2D2C">
              <w:rPr>
                <w:color w:val="000000"/>
                <w:lang w:eastAsia="ru-RU"/>
              </w:rPr>
              <w:t>300</w:t>
            </w:r>
          </w:p>
          <w:p w:rsidR="00816129" w:rsidRDefault="00816129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C10274" w:rsidRPr="001F1126" w:rsidRDefault="00C10274" w:rsidP="00C1027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3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Формирование современной городской среды в Пионерском сельском  поселении на 2018-2022 годы»</w:t>
            </w:r>
          </w:p>
        </w:tc>
      </w:tr>
      <w:tr w:rsidR="00A461B4" w:rsidRPr="001F1126" w:rsidTr="009F1BF1">
        <w:trPr>
          <w:trHeight w:val="612"/>
        </w:trPr>
        <w:tc>
          <w:tcPr>
            <w:tcW w:w="155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274" w:rsidRDefault="00C10274" w:rsidP="00A461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A461B4" w:rsidRDefault="00A461B4" w:rsidP="00A461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1126">
              <w:rPr>
                <w:b/>
                <w:bCs/>
                <w:lang w:eastAsia="ru-RU"/>
              </w:rPr>
              <w:t xml:space="preserve">Перечень мероприятий Подпрограммы </w:t>
            </w:r>
            <w:r>
              <w:rPr>
                <w:b/>
                <w:bCs/>
                <w:lang w:eastAsia="ru-RU"/>
              </w:rPr>
              <w:t>2</w:t>
            </w:r>
            <w:r w:rsidRPr="001F1126">
              <w:rPr>
                <w:b/>
                <w:bCs/>
                <w:lang w:eastAsia="ru-RU"/>
              </w:rPr>
              <w:t xml:space="preserve"> «</w:t>
            </w:r>
            <w:r>
              <w:rPr>
                <w:b/>
                <w:bCs/>
                <w:lang w:eastAsia="ru-RU"/>
              </w:rPr>
              <w:t xml:space="preserve">Благоустройство территории </w:t>
            </w:r>
            <w:r w:rsidRPr="001F1126">
              <w:rPr>
                <w:b/>
                <w:bCs/>
                <w:lang w:eastAsia="ru-RU"/>
              </w:rPr>
              <w:t>Пионерско</w:t>
            </w:r>
            <w:r>
              <w:rPr>
                <w:b/>
                <w:bCs/>
                <w:lang w:eastAsia="ru-RU"/>
              </w:rPr>
              <w:t>го сельского п</w:t>
            </w:r>
            <w:r w:rsidRPr="001F1126">
              <w:rPr>
                <w:b/>
                <w:bCs/>
                <w:lang w:eastAsia="ru-RU"/>
              </w:rPr>
              <w:t>оселени</w:t>
            </w:r>
            <w:r>
              <w:rPr>
                <w:b/>
                <w:bCs/>
                <w:lang w:eastAsia="ru-RU"/>
              </w:rPr>
              <w:t>я на 2018-2022 годы</w:t>
            </w:r>
            <w:r w:rsidRPr="001F1126">
              <w:rPr>
                <w:b/>
                <w:bCs/>
                <w:lang w:eastAsia="ru-RU"/>
              </w:rPr>
              <w:t>»</w:t>
            </w:r>
          </w:p>
          <w:p w:rsidR="00C10274" w:rsidRPr="001F1126" w:rsidRDefault="00C10274" w:rsidP="00A461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461B4" w:rsidRPr="00240438" w:rsidTr="00606399">
        <w:trPr>
          <w:gridAfter w:val="1"/>
          <w:wAfter w:w="95" w:type="dxa"/>
          <w:trHeight w:val="312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B4" w:rsidRPr="00DC71B9" w:rsidRDefault="00A461B4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C71B9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C71B9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B4" w:rsidRPr="00DC71B9" w:rsidRDefault="00A461B4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 xml:space="preserve">Наименование мероприятия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B4" w:rsidRPr="00DC71B9" w:rsidRDefault="00A461B4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B4" w:rsidRDefault="00A461B4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Объем/</w:t>
            </w:r>
          </w:p>
          <w:p w:rsidR="00A461B4" w:rsidRPr="00DC71B9" w:rsidRDefault="00A461B4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B4" w:rsidRPr="00DC71B9" w:rsidRDefault="00A461B4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1B4" w:rsidRPr="00DC71B9" w:rsidRDefault="00A461B4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B4" w:rsidRPr="00240438" w:rsidRDefault="00A461B4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438">
              <w:rPr>
                <w:color w:val="000000"/>
                <w:sz w:val="20"/>
                <w:szCs w:val="20"/>
                <w:lang w:eastAsia="ru-RU"/>
              </w:rPr>
              <w:t>Исполнители мероприятий</w:t>
            </w:r>
          </w:p>
        </w:tc>
      </w:tr>
      <w:tr w:rsidR="00A461B4" w:rsidRPr="001F1126" w:rsidTr="00606399">
        <w:trPr>
          <w:gridAfter w:val="1"/>
          <w:wAfter w:w="95" w:type="dxa"/>
          <w:trHeight w:val="276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B4" w:rsidRPr="00DC71B9" w:rsidRDefault="00A461B4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B4" w:rsidRPr="00DC71B9" w:rsidRDefault="00A461B4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B4" w:rsidRPr="00DC71B9" w:rsidRDefault="00A461B4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B4" w:rsidRPr="00DC71B9" w:rsidRDefault="00A461B4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B4" w:rsidRPr="00DC71B9" w:rsidRDefault="00A461B4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1F1126" w:rsidRDefault="00A461B4" w:rsidP="009F1BF1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461B4" w:rsidRPr="001F1126" w:rsidTr="00606399">
        <w:trPr>
          <w:gridAfter w:val="1"/>
          <w:wAfter w:w="95" w:type="dxa"/>
          <w:trHeight w:val="276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1F1126" w:rsidRDefault="00A461B4" w:rsidP="009F1BF1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301BB" w:rsidRPr="002E4B0D" w:rsidTr="00606399">
        <w:trPr>
          <w:gridAfter w:val="1"/>
          <w:wAfter w:w="95" w:type="dxa"/>
          <w:trHeight w:val="342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BB" w:rsidRPr="002E4B0D" w:rsidRDefault="007301BB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1. 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1BB" w:rsidRPr="002E4B0D" w:rsidRDefault="007301BB" w:rsidP="00A461B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Пионерско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го 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сельско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го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поселени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1BB" w:rsidRPr="002E4B0D" w:rsidRDefault="007301BB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2018-2022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BB" w:rsidRPr="002E4B0D" w:rsidRDefault="007301BB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C10274" w:rsidP="009768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97683F">
              <w:rPr>
                <w:bCs/>
                <w:sz w:val="20"/>
                <w:szCs w:val="20"/>
              </w:rPr>
              <w:t>8 193 196</w:t>
            </w:r>
            <w:r w:rsidR="00411165">
              <w:rPr>
                <w:bCs/>
                <w:sz w:val="20"/>
                <w:szCs w:val="20"/>
              </w:rPr>
              <w:t>,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2 166 253,3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C10274" w:rsidP="009768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7683F">
              <w:rPr>
                <w:bCs/>
                <w:sz w:val="20"/>
                <w:szCs w:val="20"/>
              </w:rPr>
              <w:t>3 564 370,</w:t>
            </w:r>
            <w:r w:rsidR="00411165"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10 898 333,8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10 636 083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10 928 155,74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BB" w:rsidRPr="002E4B0D" w:rsidRDefault="007301BB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</w:tr>
      <w:tr w:rsidR="00A461B4" w:rsidRPr="002E4B0D" w:rsidTr="00606399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B4" w:rsidRPr="002E4B0D" w:rsidRDefault="00A461B4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9F1BF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9F1BF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9F1BF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9F1BF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9F1BF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9F1BF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461B4" w:rsidRPr="002E4B0D" w:rsidTr="00606399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B4" w:rsidRPr="002E4B0D" w:rsidRDefault="00A461B4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B424D0" w:rsidP="009F1B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 708 732,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9F1BF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1 949 62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B424D0" w:rsidP="009F1B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247 674,88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9F1BF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9 907 576,2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9F1BF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9 669 166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9F1BF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9 934 687,04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301BB" w:rsidRPr="002E4B0D" w:rsidTr="00606399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BB" w:rsidRPr="002E4B0D" w:rsidRDefault="007301BB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BB" w:rsidRPr="002E4B0D" w:rsidRDefault="007301BB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BB" w:rsidRPr="002E4B0D" w:rsidRDefault="007301BB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BB" w:rsidRPr="002E4B0D" w:rsidRDefault="007301BB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B424D0" w:rsidP="009768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7683F">
              <w:rPr>
                <w:bCs/>
                <w:sz w:val="20"/>
                <w:szCs w:val="20"/>
              </w:rPr>
              <w:t>2 484 464</w:t>
            </w:r>
            <w:r w:rsidR="00411165">
              <w:rPr>
                <w:bCs/>
                <w:sz w:val="20"/>
                <w:szCs w:val="20"/>
              </w:rPr>
              <w:t>,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216 625,3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97683F" w:rsidP="004111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316 695</w:t>
            </w:r>
            <w:r w:rsidR="00411165">
              <w:rPr>
                <w:bCs/>
                <w:sz w:val="20"/>
                <w:szCs w:val="20"/>
              </w:rPr>
              <w:t>,7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990 757,6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966 916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993 468,7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1BB" w:rsidRPr="002E4B0D" w:rsidRDefault="007301BB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332CA" w:rsidRPr="002E4B0D" w:rsidTr="00606399">
        <w:trPr>
          <w:gridAfter w:val="1"/>
          <w:wAfter w:w="95" w:type="dxa"/>
          <w:trHeight w:val="241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C1" w:rsidRDefault="006332CA" w:rsidP="00A461B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 w:rsidR="00407FC1">
              <w:rPr>
                <w:bCs/>
                <w:color w:val="000000"/>
                <w:sz w:val="20"/>
                <w:szCs w:val="20"/>
                <w:lang w:eastAsia="ru-RU"/>
              </w:rPr>
              <w:t>Ремонт и реконструкция элементов архитектуры ландшафта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:rsidR="006332CA" w:rsidRDefault="006332CA" w:rsidP="00A461B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2018-2022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8C1597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9664ED" w:rsidRDefault="00055E71" w:rsidP="00263871">
            <w:pPr>
              <w:jc w:val="center"/>
              <w:rPr>
                <w:bCs/>
                <w:sz w:val="20"/>
                <w:szCs w:val="20"/>
              </w:rPr>
            </w:pPr>
            <w:r w:rsidRPr="009664ED">
              <w:rPr>
                <w:bCs/>
                <w:sz w:val="20"/>
                <w:szCs w:val="20"/>
              </w:rPr>
              <w:t>3</w:t>
            </w:r>
            <w:r w:rsidR="00263871">
              <w:rPr>
                <w:bCs/>
                <w:sz w:val="20"/>
                <w:szCs w:val="20"/>
              </w:rPr>
              <w:t>2 688 696,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2 166 253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055E7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 124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10 898 333,8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10 636 083,1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10 928 155,74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32CA">
              <w:rPr>
                <w:color w:val="000000"/>
                <w:sz w:val="20"/>
                <w:szCs w:val="20"/>
                <w:lang w:eastAsia="ru-RU"/>
              </w:rPr>
              <w:t xml:space="preserve">Администрация Пионерского сельского поселения  </w:t>
            </w:r>
          </w:p>
        </w:tc>
      </w:tr>
      <w:tr w:rsidR="006332CA" w:rsidRPr="002E4B0D" w:rsidTr="00606399">
        <w:trPr>
          <w:gridAfter w:val="1"/>
          <w:wAfter w:w="95" w:type="dxa"/>
          <w:trHeight w:val="241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CA" w:rsidRDefault="006332CA" w:rsidP="00A461B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8C15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332CA" w:rsidRPr="002E4B0D" w:rsidTr="00606399">
        <w:trPr>
          <w:gridAfter w:val="1"/>
          <w:wAfter w:w="95" w:type="dxa"/>
          <w:trHeight w:val="241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CA" w:rsidRDefault="006332CA" w:rsidP="00A461B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8C15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26387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 636 853</w:t>
            </w:r>
            <w:r w:rsidR="006332CA" w:rsidRPr="00A461B4">
              <w:rPr>
                <w:bCs/>
                <w:sz w:val="20"/>
                <w:szCs w:val="20"/>
              </w:rPr>
              <w:t>,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263871" w:rsidRDefault="00263871" w:rsidP="008C1597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125 424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9 907 576,2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9 669 166,5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9 934 687,04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332CA" w:rsidRPr="002E4B0D" w:rsidTr="00606399">
        <w:trPr>
          <w:gridAfter w:val="1"/>
          <w:wAfter w:w="95" w:type="dxa"/>
          <w:trHeight w:val="241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CA" w:rsidRDefault="006332CA" w:rsidP="00A461B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8C15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9664ED" w:rsidRDefault="009664ED" w:rsidP="00263871">
            <w:pPr>
              <w:jc w:val="center"/>
              <w:rPr>
                <w:bCs/>
                <w:sz w:val="20"/>
                <w:szCs w:val="20"/>
              </w:rPr>
            </w:pPr>
            <w:r w:rsidRPr="009664ED">
              <w:rPr>
                <w:bCs/>
                <w:sz w:val="20"/>
                <w:szCs w:val="20"/>
              </w:rPr>
              <w:t>3</w:t>
            </w:r>
            <w:r w:rsidR="00263871">
              <w:rPr>
                <w:bCs/>
                <w:sz w:val="20"/>
                <w:szCs w:val="20"/>
              </w:rPr>
              <w:t> 051 842,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263871" w:rsidRDefault="00263871" w:rsidP="008C1597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055E7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 70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990 757,6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966 916,6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993 468,7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55E71" w:rsidRPr="002E4B0D" w:rsidTr="008F2DC4">
        <w:trPr>
          <w:gridAfter w:val="1"/>
          <w:wAfter w:w="95" w:type="dxa"/>
          <w:trHeight w:val="36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E71" w:rsidRPr="002E4B0D" w:rsidRDefault="00055E71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E71" w:rsidRDefault="00055E71" w:rsidP="00A461B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 «Обустройство сквера «Аллея славы» в районе улицы Николая Коляды</w:t>
            </w:r>
            <w:r w:rsidR="00407FC1">
              <w:rPr>
                <w:bCs/>
                <w:color w:val="000000"/>
                <w:sz w:val="20"/>
                <w:szCs w:val="20"/>
                <w:lang w:eastAsia="ru-RU"/>
              </w:rPr>
              <w:t xml:space="preserve"> п. </w:t>
            </w:r>
            <w:proofErr w:type="gramStart"/>
            <w:r w:rsidR="00407FC1">
              <w:rPr>
                <w:bCs/>
                <w:color w:val="000000"/>
                <w:sz w:val="20"/>
                <w:szCs w:val="20"/>
                <w:lang w:eastAsia="ru-RU"/>
              </w:rPr>
              <w:t>Пионерский</w:t>
            </w:r>
            <w:proofErr w:type="gramEnd"/>
            <w:r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E71" w:rsidRPr="002E4B0D" w:rsidRDefault="00055E71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E71" w:rsidRPr="002E4B0D" w:rsidRDefault="00055E71" w:rsidP="008C1597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E71" w:rsidRPr="007301BB" w:rsidRDefault="00055E71" w:rsidP="00BA64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BA6462">
              <w:rPr>
                <w:bCs/>
                <w:sz w:val="20"/>
                <w:szCs w:val="20"/>
              </w:rPr>
              <w:t> 662 367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E71" w:rsidRPr="007301BB" w:rsidRDefault="00055E71" w:rsidP="008F2D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E71" w:rsidRPr="007301BB" w:rsidRDefault="00407FC1" w:rsidP="00BA6462">
            <w:pPr>
              <w:jc w:val="center"/>
              <w:rPr>
                <w:bCs/>
                <w:sz w:val="20"/>
                <w:szCs w:val="20"/>
              </w:rPr>
            </w:pPr>
            <w:r w:rsidRPr="00407FC1">
              <w:rPr>
                <w:bCs/>
                <w:sz w:val="20"/>
                <w:szCs w:val="20"/>
              </w:rPr>
              <w:t>3</w:t>
            </w:r>
            <w:r w:rsidR="00BA6462">
              <w:rPr>
                <w:bCs/>
                <w:sz w:val="20"/>
                <w:szCs w:val="20"/>
              </w:rPr>
              <w:t> 662 367,9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E71" w:rsidRDefault="00055E71" w:rsidP="008F2DC4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E71" w:rsidRDefault="00055E71" w:rsidP="008F2DC4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E71" w:rsidRDefault="00055E71" w:rsidP="008F2DC4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E71" w:rsidRPr="002E4B0D" w:rsidRDefault="00055E71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32CA">
              <w:rPr>
                <w:color w:val="000000"/>
                <w:sz w:val="20"/>
                <w:szCs w:val="20"/>
                <w:lang w:eastAsia="ru-RU"/>
              </w:rPr>
              <w:t xml:space="preserve">Администрация Пионерского сельского поселения  </w:t>
            </w:r>
          </w:p>
        </w:tc>
      </w:tr>
      <w:tr w:rsidR="006332CA" w:rsidRPr="002E4B0D" w:rsidTr="00606399">
        <w:trPr>
          <w:gridAfter w:val="1"/>
          <w:wAfter w:w="95" w:type="dxa"/>
          <w:trHeight w:val="360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Default="006332CA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CA" w:rsidRDefault="006332CA" w:rsidP="00A461B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CA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8C15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332CA" w:rsidRPr="002E4B0D" w:rsidTr="00606399">
        <w:trPr>
          <w:gridAfter w:val="1"/>
          <w:wAfter w:w="95" w:type="dxa"/>
          <w:trHeight w:val="360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Default="006332CA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CA" w:rsidRDefault="006332CA" w:rsidP="00A461B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CA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8C15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055E7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055E7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055E7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055E7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055E7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055E7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332CA" w:rsidRPr="002E4B0D" w:rsidTr="00411165">
        <w:trPr>
          <w:gridAfter w:val="1"/>
          <w:wAfter w:w="95" w:type="dxa"/>
          <w:trHeight w:val="360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Default="006332CA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CA" w:rsidRDefault="006332CA" w:rsidP="00A461B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CA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8C15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97683F" w:rsidP="008C1597">
            <w:pPr>
              <w:jc w:val="center"/>
              <w:rPr>
                <w:bCs/>
                <w:sz w:val="20"/>
                <w:szCs w:val="20"/>
              </w:rPr>
            </w:pPr>
            <w:r w:rsidRPr="0097683F">
              <w:rPr>
                <w:bCs/>
                <w:sz w:val="20"/>
                <w:szCs w:val="20"/>
              </w:rPr>
              <w:t>3 662 367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055E7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97683F" w:rsidP="008C1597">
            <w:pPr>
              <w:jc w:val="center"/>
              <w:rPr>
                <w:bCs/>
                <w:sz w:val="20"/>
                <w:szCs w:val="20"/>
              </w:rPr>
            </w:pPr>
            <w:r w:rsidRPr="0097683F">
              <w:rPr>
                <w:bCs/>
                <w:sz w:val="20"/>
                <w:szCs w:val="20"/>
              </w:rPr>
              <w:t>3 662 367,9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055E7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055E7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055E7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07FC1" w:rsidRPr="002E4B0D" w:rsidTr="00411165">
        <w:trPr>
          <w:gridAfter w:val="1"/>
          <w:wAfter w:w="95" w:type="dxa"/>
          <w:trHeight w:val="547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C1" w:rsidRDefault="00407FC1" w:rsidP="00F447C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1.3.</w:t>
            </w:r>
          </w:p>
          <w:p w:rsidR="00407FC1" w:rsidRDefault="00407FC1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11165" w:rsidRDefault="00411165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C1" w:rsidRPr="00606399" w:rsidRDefault="00407FC1" w:rsidP="0060639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06399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 «Капитальный ремонт и ремонт автомобильных дорог общего пользования населенных пунктов (в том числе элементов улично-дорожной сети, включая тротуары и парковки), дворовых территорий многоквартирных домов и проездов к ним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C1" w:rsidRDefault="00407FC1" w:rsidP="006332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  <w:p w:rsidR="00411165" w:rsidRDefault="00411165" w:rsidP="006332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411165" w:rsidRPr="002E4B0D" w:rsidRDefault="00411165" w:rsidP="006332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C1" w:rsidRPr="002E4B0D" w:rsidRDefault="00407FC1" w:rsidP="00833EFE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263871" w:rsidRDefault="008F2DC4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746 532,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7301BB" w:rsidRDefault="00407FC1" w:rsidP="00407FC1">
            <w:pPr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2 166 253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Default="00407FC1" w:rsidP="00407FC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580 278,74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Default="00407FC1" w:rsidP="00407FC1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Default="00407FC1" w:rsidP="00407FC1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Default="00407FC1" w:rsidP="00407FC1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C1" w:rsidRPr="00407FC1" w:rsidRDefault="00407FC1" w:rsidP="00407FC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07FC1">
              <w:rPr>
                <w:color w:val="000000"/>
                <w:sz w:val="20"/>
                <w:szCs w:val="20"/>
                <w:lang w:eastAsia="ru-RU"/>
              </w:rPr>
              <w:t xml:space="preserve">Администрация Пионерского сельского </w:t>
            </w:r>
            <w:r>
              <w:rPr>
                <w:color w:val="000000"/>
                <w:sz w:val="20"/>
                <w:szCs w:val="20"/>
                <w:lang w:eastAsia="ru-RU"/>
              </w:rPr>
              <w:t>поселения</w:t>
            </w:r>
          </w:p>
          <w:p w:rsidR="00407FC1" w:rsidRPr="00407FC1" w:rsidRDefault="00407FC1" w:rsidP="00407FC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407FC1" w:rsidRPr="002E4B0D" w:rsidRDefault="00407FC1" w:rsidP="00407FC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07FC1" w:rsidRPr="002E4B0D" w:rsidTr="00411165">
        <w:trPr>
          <w:gridAfter w:val="1"/>
          <w:wAfter w:w="95" w:type="dxa"/>
          <w:trHeight w:val="711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C1" w:rsidRDefault="00407FC1" w:rsidP="00F447C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C1" w:rsidRPr="00606399" w:rsidRDefault="00407FC1" w:rsidP="0060639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C1" w:rsidRDefault="00407FC1" w:rsidP="006332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C1" w:rsidRPr="002E4B0D" w:rsidRDefault="00407FC1" w:rsidP="006C295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263871" w:rsidRDefault="008F2DC4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407FC1" w:rsidP="006C295F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Default="00407FC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407FC1" w:rsidP="006C295F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407FC1" w:rsidP="006C295F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407FC1" w:rsidP="006C295F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C1" w:rsidRPr="002E4B0D" w:rsidRDefault="00407FC1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07FC1" w:rsidRPr="002E4B0D" w:rsidTr="00411165">
        <w:trPr>
          <w:gridAfter w:val="1"/>
          <w:wAfter w:w="95" w:type="dxa"/>
          <w:trHeight w:val="551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C1" w:rsidRDefault="00407FC1" w:rsidP="00F447C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C1" w:rsidRPr="00606399" w:rsidRDefault="00407FC1" w:rsidP="0060639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C1" w:rsidRDefault="00407FC1" w:rsidP="006332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C1" w:rsidRDefault="00407FC1" w:rsidP="006C295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07FC1" w:rsidRPr="002E4B0D" w:rsidRDefault="00407FC1" w:rsidP="00833E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263871" w:rsidRDefault="008F2DC4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071 878,8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407FC1" w:rsidP="006C295F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1 949 628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Default="00407FC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122 250,88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407FC1" w:rsidP="006C29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407FC1" w:rsidP="006C29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407FC1" w:rsidP="006C29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C1" w:rsidRPr="002E4B0D" w:rsidRDefault="00407FC1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07FC1" w:rsidRPr="002E4B0D" w:rsidTr="00411165">
        <w:trPr>
          <w:gridAfter w:val="1"/>
          <w:wAfter w:w="95" w:type="dxa"/>
          <w:trHeight w:val="839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C1" w:rsidRDefault="00407FC1" w:rsidP="00F447C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C1" w:rsidRPr="00606399" w:rsidRDefault="00407FC1" w:rsidP="0060639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C1" w:rsidRDefault="00407FC1" w:rsidP="006332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C1" w:rsidRPr="002E4B0D" w:rsidRDefault="00407FC1" w:rsidP="006C295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263871" w:rsidRDefault="008F2DC4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4 653,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7301BB" w:rsidRDefault="00407FC1" w:rsidP="006C295F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216 625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Default="00407FC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8 027,86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7301BB" w:rsidRDefault="00407FC1" w:rsidP="006C29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7301BB" w:rsidRDefault="00407FC1" w:rsidP="006C29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7301BB" w:rsidRDefault="00407FC1" w:rsidP="006C29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C1" w:rsidRPr="002E4B0D" w:rsidRDefault="00407FC1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07FC1" w:rsidRPr="002E4B0D" w:rsidTr="00411165">
        <w:trPr>
          <w:gridAfter w:val="1"/>
          <w:wAfter w:w="95" w:type="dxa"/>
          <w:trHeight w:val="342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FC1" w:rsidRDefault="00407FC1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4.</w:t>
            </w:r>
          </w:p>
          <w:p w:rsidR="00407FC1" w:rsidRDefault="00407FC1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07FC1" w:rsidRDefault="00407FC1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07FC1" w:rsidRPr="002E4B0D" w:rsidRDefault="00407FC1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C1" w:rsidRPr="002E4B0D" w:rsidRDefault="00407FC1" w:rsidP="00833EFE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«Капитальный ремонт и ремонт </w:t>
            </w:r>
            <w:r w:rsidRPr="00833EFE">
              <w:rPr>
                <w:bCs/>
                <w:color w:val="000000"/>
                <w:sz w:val="20"/>
                <w:szCs w:val="20"/>
                <w:lang w:eastAsia="ru-RU"/>
              </w:rPr>
              <w:t xml:space="preserve">автомобильных дорог общего пользования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населенных пунктов, в том числе разработка ПСД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C1" w:rsidRDefault="00407FC1" w:rsidP="006332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:rsidR="00407FC1" w:rsidRDefault="00407FC1" w:rsidP="006332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407FC1" w:rsidRPr="002E4B0D" w:rsidRDefault="00407FC1" w:rsidP="00833E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6399">
              <w:rPr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C1" w:rsidRDefault="00407FC1" w:rsidP="008C1597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407FC1" w:rsidRPr="002E4B0D" w:rsidRDefault="00407FC1" w:rsidP="008C1597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7301BB" w:rsidRDefault="0097683F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095 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7301BB" w:rsidRDefault="008F2DC4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7301BB" w:rsidRDefault="0097683F" w:rsidP="008F2DC4">
            <w:pPr>
              <w:jc w:val="center"/>
              <w:rPr>
                <w:bCs/>
                <w:sz w:val="20"/>
                <w:szCs w:val="20"/>
              </w:rPr>
            </w:pPr>
            <w:r w:rsidRPr="0097683F">
              <w:rPr>
                <w:bCs/>
                <w:sz w:val="20"/>
                <w:szCs w:val="20"/>
              </w:rPr>
              <w:t>5 095 60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7FC1" w:rsidRDefault="00407FC1" w:rsidP="008C1597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7FC1" w:rsidRDefault="00407FC1" w:rsidP="008C1597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7FC1" w:rsidRDefault="00407FC1" w:rsidP="008C1597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FC1" w:rsidRDefault="00407FC1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gramStart"/>
            <w:r w:rsidRPr="002E4B0D">
              <w:rPr>
                <w:color w:val="000000"/>
                <w:sz w:val="20"/>
                <w:szCs w:val="20"/>
                <w:lang w:eastAsia="ru-RU"/>
              </w:rPr>
              <w:t>Пионерского</w:t>
            </w:r>
            <w:proofErr w:type="gramEnd"/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 сельского </w:t>
            </w:r>
          </w:p>
          <w:p w:rsidR="00407FC1" w:rsidRPr="002E4B0D" w:rsidRDefault="00407FC1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поселения  </w:t>
            </w:r>
          </w:p>
        </w:tc>
      </w:tr>
      <w:tr w:rsidR="00407FC1" w:rsidRPr="002E4B0D" w:rsidTr="00F447C9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FC1" w:rsidRPr="002E4B0D" w:rsidRDefault="00407FC1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FC1" w:rsidRPr="002E4B0D" w:rsidRDefault="00407FC1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FC1" w:rsidRPr="002E4B0D" w:rsidRDefault="00407FC1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C1" w:rsidRPr="002E4B0D" w:rsidRDefault="00407FC1" w:rsidP="008C15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407FC1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407FC1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407FC1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407FC1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407FC1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407FC1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FC1" w:rsidRPr="002E4B0D" w:rsidRDefault="00407FC1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07FC1" w:rsidRPr="002E4B0D" w:rsidTr="00F447C9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FC1" w:rsidRPr="002E4B0D" w:rsidRDefault="00407FC1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FC1" w:rsidRPr="002E4B0D" w:rsidRDefault="00407FC1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FC1" w:rsidRPr="002E4B0D" w:rsidRDefault="00407FC1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C1" w:rsidRDefault="00407FC1" w:rsidP="008C15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07FC1" w:rsidRDefault="00407FC1" w:rsidP="008C15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407FC1" w:rsidRPr="002E4B0D" w:rsidRDefault="00407FC1" w:rsidP="008C15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8F2DC4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8F2DC4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407FC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407FC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407FC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407FC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FC1" w:rsidRPr="002E4B0D" w:rsidRDefault="00407FC1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07FC1" w:rsidRPr="002E4B0D" w:rsidTr="00606399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FC1" w:rsidRPr="002E4B0D" w:rsidRDefault="00407FC1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FC1" w:rsidRPr="002E4B0D" w:rsidRDefault="00407FC1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FC1" w:rsidRPr="002E4B0D" w:rsidRDefault="00407FC1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C1" w:rsidRPr="002E4B0D" w:rsidRDefault="00407FC1" w:rsidP="008C15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7301BB" w:rsidRDefault="0097683F" w:rsidP="008C1597">
            <w:pPr>
              <w:jc w:val="center"/>
              <w:rPr>
                <w:bCs/>
                <w:sz w:val="20"/>
                <w:szCs w:val="20"/>
              </w:rPr>
            </w:pPr>
            <w:r w:rsidRPr="0097683F">
              <w:rPr>
                <w:bCs/>
                <w:sz w:val="20"/>
                <w:szCs w:val="20"/>
              </w:rPr>
              <w:t>5 095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7301BB" w:rsidRDefault="008F2DC4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7301BB" w:rsidRDefault="0097683F" w:rsidP="008C1597">
            <w:pPr>
              <w:jc w:val="center"/>
              <w:rPr>
                <w:bCs/>
                <w:sz w:val="20"/>
                <w:szCs w:val="20"/>
              </w:rPr>
            </w:pPr>
            <w:r w:rsidRPr="0097683F">
              <w:rPr>
                <w:bCs/>
                <w:sz w:val="20"/>
                <w:szCs w:val="20"/>
              </w:rPr>
              <w:t>5 095 60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7301BB" w:rsidRDefault="00407FC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7301BB" w:rsidRDefault="00407FC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7301BB" w:rsidRDefault="00407FC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FC1" w:rsidRPr="002E4B0D" w:rsidRDefault="00407FC1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07FC1" w:rsidRPr="001F1126" w:rsidTr="00606399">
        <w:trPr>
          <w:gridAfter w:val="2"/>
          <w:wAfter w:w="279" w:type="dxa"/>
          <w:trHeight w:val="1416"/>
        </w:trPr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FC1" w:rsidRPr="001F1126" w:rsidRDefault="00407FC1" w:rsidP="009F1BF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FC1" w:rsidRPr="001F1126" w:rsidRDefault="00407FC1" w:rsidP="009F1BF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FC1" w:rsidRPr="001F1126" w:rsidRDefault="00407FC1" w:rsidP="009F1BF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07FC1" w:rsidRPr="001F1126" w:rsidRDefault="00407FC1" w:rsidP="009F1BF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407FC1" w:rsidRPr="001F1126" w:rsidRDefault="00407FC1" w:rsidP="009F1BF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3" w:type="dxa"/>
            <w:gridSpan w:val="4"/>
            <w:shd w:val="clear" w:color="auto" w:fill="auto"/>
            <w:vAlign w:val="center"/>
          </w:tcPr>
          <w:p w:rsidR="00407FC1" w:rsidRPr="001F1126" w:rsidRDefault="00407FC1" w:rsidP="009F1BF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</w:tbl>
    <w:p w:rsidR="002E41F6" w:rsidRDefault="002E41F6" w:rsidP="00F571D6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9D7159" w:rsidRDefault="009D7159" w:rsidP="00F571D6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9D7159" w:rsidRDefault="009D7159" w:rsidP="00F571D6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9D7159" w:rsidRDefault="009D7159" w:rsidP="00F571D6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9D7159" w:rsidRDefault="009D7159" w:rsidP="00F571D6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9D7159" w:rsidRDefault="009D7159" w:rsidP="00F571D6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9D7159" w:rsidRDefault="009D7159" w:rsidP="00F571D6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9D7159" w:rsidRDefault="009D7159" w:rsidP="00F571D6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9D7159" w:rsidRDefault="009D7159" w:rsidP="00F571D6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tbl>
      <w:tblPr>
        <w:tblW w:w="1555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89"/>
        <w:gridCol w:w="6759"/>
        <w:gridCol w:w="978"/>
        <w:gridCol w:w="1079"/>
        <w:gridCol w:w="367"/>
        <w:gridCol w:w="713"/>
        <w:gridCol w:w="734"/>
        <w:gridCol w:w="345"/>
        <w:gridCol w:w="1079"/>
        <w:gridCol w:w="21"/>
        <w:gridCol w:w="1447"/>
        <w:gridCol w:w="1447"/>
      </w:tblGrid>
      <w:tr w:rsidR="009D7159" w:rsidRPr="001F1126" w:rsidTr="009D7159">
        <w:trPr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159" w:rsidRPr="001F1126" w:rsidRDefault="009D7159" w:rsidP="009D715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159" w:rsidRPr="001F1126" w:rsidRDefault="009D7159" w:rsidP="009D71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159" w:rsidRPr="001F1126" w:rsidRDefault="009D7159" w:rsidP="009D71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D7159" w:rsidRPr="001F1126" w:rsidRDefault="009D7159" w:rsidP="009D71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9D7159" w:rsidRPr="001F1126" w:rsidRDefault="009D7159" w:rsidP="009D71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3" w:type="dxa"/>
            <w:gridSpan w:val="6"/>
            <w:shd w:val="clear" w:color="auto" w:fill="auto"/>
            <w:vAlign w:val="center"/>
            <w:hideMark/>
          </w:tcPr>
          <w:p w:rsidR="009D7159" w:rsidRPr="009D7159" w:rsidRDefault="009D7159" w:rsidP="009D715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D7159">
              <w:rPr>
                <w:color w:val="000000"/>
                <w:lang w:eastAsia="ru-RU"/>
              </w:rPr>
              <w:t xml:space="preserve">Приложение 5 </w:t>
            </w:r>
          </w:p>
          <w:p w:rsidR="009D7159" w:rsidRPr="009D7159" w:rsidRDefault="009D7159" w:rsidP="009D715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D7159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  <w:p w:rsidR="009D7159" w:rsidRPr="009D7159" w:rsidRDefault="009D7159" w:rsidP="009D7159">
            <w:pPr>
              <w:suppressAutoHyphens w:val="0"/>
              <w:jc w:val="right"/>
              <w:rPr>
                <w:color w:val="000000"/>
                <w:highlight w:val="yellow"/>
                <w:lang w:eastAsia="ru-RU"/>
              </w:rPr>
            </w:pPr>
            <w:r w:rsidRPr="009D7159">
              <w:rPr>
                <w:color w:val="000000"/>
                <w:lang w:eastAsia="ru-RU"/>
              </w:rPr>
              <w:t>Пионерского сельского поселения</w:t>
            </w:r>
          </w:p>
          <w:p w:rsidR="009D7159" w:rsidRDefault="009D7159" w:rsidP="009D715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D7159">
              <w:rPr>
                <w:color w:val="000000"/>
                <w:lang w:eastAsia="ru-RU"/>
              </w:rPr>
              <w:t>от 23.10.2019 № 300</w:t>
            </w:r>
          </w:p>
          <w:p w:rsidR="009D7159" w:rsidRDefault="009D7159" w:rsidP="009D7159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9D7159" w:rsidRPr="001F1126" w:rsidRDefault="009D7159" w:rsidP="009D715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5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Формирование современной городской среды в Пионерском сельском  поселении на 2018-2022 годы»</w:t>
            </w:r>
          </w:p>
        </w:tc>
      </w:tr>
      <w:tr w:rsidR="009D7159" w:rsidRPr="001F1126" w:rsidTr="009D7159">
        <w:trPr>
          <w:trHeight w:val="588"/>
        </w:trPr>
        <w:tc>
          <w:tcPr>
            <w:tcW w:w="152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159" w:rsidRDefault="009D7159" w:rsidP="009D71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9D7159" w:rsidRPr="001F1126" w:rsidRDefault="009D7159" w:rsidP="009D71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r w:rsidRPr="001F1126">
              <w:rPr>
                <w:b/>
                <w:bCs/>
                <w:color w:val="000000"/>
                <w:lang w:eastAsia="ru-RU"/>
              </w:rPr>
              <w:t>Формирование современной городской среды</w:t>
            </w:r>
            <w:r>
              <w:t xml:space="preserve"> </w:t>
            </w:r>
            <w:r w:rsidRPr="004923AB">
              <w:rPr>
                <w:b/>
                <w:bCs/>
                <w:color w:val="000000"/>
                <w:lang w:eastAsia="ru-RU"/>
              </w:rPr>
              <w:t>в  Пионерском сельском поселении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 на 2018-2022 годы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9D7159" w:rsidRPr="001F1126" w:rsidTr="009D7159">
        <w:trPr>
          <w:trHeight w:val="31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159" w:rsidRPr="001F1126" w:rsidRDefault="009D7159" w:rsidP="009D715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159" w:rsidRPr="001F1126" w:rsidRDefault="009D7159" w:rsidP="009D71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159" w:rsidRPr="001F1126" w:rsidRDefault="009D7159" w:rsidP="009D71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159" w:rsidRPr="001F1126" w:rsidRDefault="009D7159" w:rsidP="009D71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159" w:rsidRPr="001F1126" w:rsidRDefault="009D7159" w:rsidP="009D71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159" w:rsidRPr="001F1126" w:rsidRDefault="009D7159" w:rsidP="009D71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159" w:rsidRPr="001F1126" w:rsidRDefault="009D7159" w:rsidP="009D71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159" w:rsidRPr="001F1126" w:rsidRDefault="009D7159" w:rsidP="009D715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D7159" w:rsidRPr="001F1126" w:rsidTr="009D7159">
        <w:trPr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59" w:rsidRPr="001F1126" w:rsidRDefault="009D7159" w:rsidP="009D71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№</w:t>
            </w:r>
            <w:r w:rsidRPr="001F1126">
              <w:rPr>
                <w:color w:val="000000"/>
                <w:lang w:eastAsia="ru-RU"/>
              </w:rPr>
              <w:br/>
            </w:r>
            <w:proofErr w:type="gramStart"/>
            <w:r w:rsidRPr="001F1126">
              <w:rPr>
                <w:color w:val="000000"/>
                <w:lang w:eastAsia="ru-RU"/>
              </w:rPr>
              <w:t>п</w:t>
            </w:r>
            <w:proofErr w:type="gramEnd"/>
            <w:r w:rsidRPr="001F1126">
              <w:rPr>
                <w:color w:val="000000"/>
                <w:lang w:eastAsia="ru-RU"/>
              </w:rPr>
              <w:t>/п</w:t>
            </w:r>
          </w:p>
        </w:tc>
        <w:tc>
          <w:tcPr>
            <w:tcW w:w="6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59" w:rsidRPr="001F1126" w:rsidRDefault="009D7159" w:rsidP="009D71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59" w:rsidRPr="001F1126" w:rsidRDefault="009D7159" w:rsidP="009D71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  <w:r w:rsidRPr="001F1126">
              <w:rPr>
                <w:color w:val="000000"/>
                <w:lang w:eastAsia="ru-RU"/>
              </w:rPr>
              <w:br/>
              <w:t>изм.</w:t>
            </w:r>
          </w:p>
        </w:tc>
        <w:tc>
          <w:tcPr>
            <w:tcW w:w="71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59" w:rsidRPr="001F1126" w:rsidRDefault="009D7159" w:rsidP="009D71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Значения показателей</w:t>
            </w:r>
          </w:p>
        </w:tc>
      </w:tr>
      <w:tr w:rsidR="009D7159" w:rsidRPr="001F1126" w:rsidTr="009D7159">
        <w:trPr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59" w:rsidRPr="001F1126" w:rsidRDefault="009D7159" w:rsidP="009D71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59" w:rsidRPr="001F1126" w:rsidRDefault="009D7159" w:rsidP="009D71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59" w:rsidRPr="001F1126" w:rsidRDefault="009D7159" w:rsidP="009D71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59" w:rsidRPr="001F1126" w:rsidRDefault="009D7159" w:rsidP="009D71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1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59" w:rsidRPr="001F1126" w:rsidRDefault="009D7159" w:rsidP="009D71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1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59" w:rsidRPr="001F1126" w:rsidRDefault="009D7159" w:rsidP="009D71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59" w:rsidRPr="001F1126" w:rsidRDefault="009D7159" w:rsidP="009D71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59" w:rsidRPr="001F1126" w:rsidRDefault="009D7159" w:rsidP="009D71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22</w:t>
            </w:r>
          </w:p>
        </w:tc>
      </w:tr>
      <w:tr w:rsidR="009D7159" w:rsidRPr="001F1126" w:rsidTr="009D7159">
        <w:trPr>
          <w:trHeight w:val="432"/>
        </w:trPr>
        <w:tc>
          <w:tcPr>
            <w:tcW w:w="1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159" w:rsidRPr="001F1126" w:rsidRDefault="009D7159" w:rsidP="009D71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одпрограмма 1 </w:t>
            </w:r>
            <w:r>
              <w:rPr>
                <w:color w:val="000000"/>
                <w:lang w:eastAsia="ru-RU"/>
              </w:rPr>
              <w:t>«</w:t>
            </w:r>
            <w:r w:rsidRPr="001F1126">
              <w:rPr>
                <w:color w:val="000000"/>
                <w:lang w:eastAsia="ru-RU"/>
              </w:rPr>
              <w:t>Современная городская среда в Пионерском сельском  поселении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9D7159" w:rsidRPr="001F1126" w:rsidTr="009D7159">
        <w:trPr>
          <w:trHeight w:val="51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59" w:rsidRPr="001F1126" w:rsidRDefault="009D7159" w:rsidP="009D71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59" w:rsidRPr="001F1126" w:rsidRDefault="009D7159" w:rsidP="009D7159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59" w:rsidRPr="001F1126" w:rsidRDefault="009D7159" w:rsidP="009D71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ед.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59" w:rsidRPr="001F1126" w:rsidRDefault="009D7159" w:rsidP="009D71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59" w:rsidRPr="001F1126" w:rsidRDefault="009D7159" w:rsidP="009D71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59" w:rsidRPr="001F1126" w:rsidRDefault="009D7159" w:rsidP="009D71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59" w:rsidRPr="001F1126" w:rsidRDefault="009D7159" w:rsidP="009D71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59" w:rsidRPr="001F1126" w:rsidRDefault="009D7159" w:rsidP="009D71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9D7159" w:rsidRPr="001F1126" w:rsidTr="009D7159">
        <w:trPr>
          <w:trHeight w:val="51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59" w:rsidRPr="001F1126" w:rsidRDefault="009D7159" w:rsidP="009D71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59" w:rsidRPr="001F1126" w:rsidRDefault="009D7159" w:rsidP="009D7159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оличество благоустроенных территорий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59" w:rsidRPr="001F1126" w:rsidRDefault="009D7159" w:rsidP="009D71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59" w:rsidRPr="001F1126" w:rsidRDefault="009D7159" w:rsidP="009D71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59" w:rsidRPr="001F1126" w:rsidRDefault="009D7159" w:rsidP="009D71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59" w:rsidRPr="001F1126" w:rsidRDefault="009D7159" w:rsidP="009D71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59" w:rsidRPr="001F1126" w:rsidRDefault="009D7159" w:rsidP="009D71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59" w:rsidRPr="001F1126" w:rsidRDefault="009D7159" w:rsidP="009D71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D7159" w:rsidRPr="001F1126" w:rsidTr="009D7159">
        <w:trPr>
          <w:trHeight w:val="468"/>
        </w:trPr>
        <w:tc>
          <w:tcPr>
            <w:tcW w:w="1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159" w:rsidRPr="001F1126" w:rsidRDefault="009D7159" w:rsidP="009D71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одпрограмма 2 </w:t>
            </w:r>
            <w:r>
              <w:rPr>
                <w:color w:val="000000"/>
                <w:lang w:eastAsia="ru-RU"/>
              </w:rPr>
              <w:t>«</w:t>
            </w:r>
            <w:r w:rsidRPr="001F1126">
              <w:rPr>
                <w:color w:val="000000"/>
                <w:lang w:eastAsia="ru-RU"/>
              </w:rPr>
              <w:t>Благоустройство территории Пионерского сельского  поселения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9D7159" w:rsidRPr="001F1126" w:rsidTr="009D7159">
        <w:trPr>
          <w:trHeight w:val="54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59" w:rsidRPr="001F1126" w:rsidRDefault="009D7159" w:rsidP="009D71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59" w:rsidRPr="001F1126" w:rsidRDefault="009D7159" w:rsidP="009D7159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Капитальный ремонт и ремонт автомобильных дорог общего пользования, дворовых территор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59" w:rsidRPr="001F1126" w:rsidRDefault="009D7159" w:rsidP="009D71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59" w:rsidRPr="00FE00AB" w:rsidRDefault="009D7159" w:rsidP="009D71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0AB">
              <w:rPr>
                <w:color w:val="000000"/>
                <w:lang w:eastAsia="ru-RU"/>
              </w:rPr>
              <w:t>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59" w:rsidRPr="001F1126" w:rsidRDefault="00305705" w:rsidP="009D71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59" w:rsidRPr="001F1126" w:rsidRDefault="009D7159" w:rsidP="009D71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59" w:rsidRPr="001F1126" w:rsidRDefault="009D7159" w:rsidP="009D71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59" w:rsidRPr="001F1126" w:rsidRDefault="009D7159" w:rsidP="009D71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</w:tr>
      <w:tr w:rsidR="009D7159" w:rsidRPr="001F1126" w:rsidTr="009D7159">
        <w:trPr>
          <w:trHeight w:val="3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59" w:rsidRPr="001F1126" w:rsidRDefault="009D7159" w:rsidP="009D71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159" w:rsidRPr="001F1126" w:rsidRDefault="009D7159" w:rsidP="009D7159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Разработка ПС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59" w:rsidRPr="001F1126" w:rsidRDefault="009D7159" w:rsidP="009D71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59" w:rsidRPr="001F1126" w:rsidRDefault="009D7159" w:rsidP="009D71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59" w:rsidRPr="001F1126" w:rsidRDefault="009D7159" w:rsidP="009D71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59" w:rsidRPr="001F1126" w:rsidRDefault="009D7159" w:rsidP="009D71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59" w:rsidRPr="001F1126" w:rsidRDefault="009D7159" w:rsidP="009D71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59" w:rsidRPr="001F1126" w:rsidRDefault="009D7159" w:rsidP="009D71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</w:tbl>
    <w:p w:rsidR="009D7159" w:rsidRDefault="009D7159" w:rsidP="009D7159">
      <w:pPr>
        <w:rPr>
          <w:lang w:eastAsia="ru-RU"/>
        </w:rPr>
      </w:pPr>
    </w:p>
    <w:p w:rsidR="009D7159" w:rsidRDefault="009D7159" w:rsidP="009D7159">
      <w:pPr>
        <w:rPr>
          <w:lang w:eastAsia="ru-RU"/>
        </w:rPr>
      </w:pPr>
    </w:p>
    <w:p w:rsidR="009D7159" w:rsidRDefault="009D7159" w:rsidP="009D7159">
      <w:pPr>
        <w:rPr>
          <w:lang w:eastAsia="ru-RU"/>
        </w:rPr>
      </w:pPr>
    </w:p>
    <w:p w:rsidR="009D7159" w:rsidRDefault="009D7159" w:rsidP="00F571D6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9D7159" w:rsidRDefault="009D7159" w:rsidP="00F571D6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9D7159" w:rsidRDefault="009D7159" w:rsidP="00F571D6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9D7159" w:rsidRDefault="009D7159" w:rsidP="00F571D6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9D7159" w:rsidRPr="002E41F6" w:rsidRDefault="009D7159" w:rsidP="00F571D6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sectPr w:rsidR="009D7159" w:rsidRPr="002E41F6" w:rsidSect="009D7159"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2DE" w:rsidRDefault="007B62DE">
      <w:r>
        <w:separator/>
      </w:r>
    </w:p>
  </w:endnote>
  <w:endnote w:type="continuationSeparator" w:id="0">
    <w:p w:rsidR="007B62DE" w:rsidRDefault="007B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705" w:rsidRDefault="00305705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05705" w:rsidRDefault="00305705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705" w:rsidRDefault="00305705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705" w:rsidRDefault="00305705">
    <w:pPr>
      <w:pStyle w:val="a9"/>
      <w:jc w:val="right"/>
    </w:pPr>
  </w:p>
  <w:p w:rsidR="00305705" w:rsidRDefault="003057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2DE" w:rsidRDefault="007B62DE">
      <w:r>
        <w:separator/>
      </w:r>
    </w:p>
  </w:footnote>
  <w:footnote w:type="continuationSeparator" w:id="0">
    <w:p w:rsidR="007B62DE" w:rsidRDefault="007B6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7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6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5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982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3EA8"/>
    <w:rsid w:val="00054920"/>
    <w:rsid w:val="0005563D"/>
    <w:rsid w:val="00055D87"/>
    <w:rsid w:val="00055E71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3CA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56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920"/>
    <w:rsid w:val="000C6A9F"/>
    <w:rsid w:val="000C6D35"/>
    <w:rsid w:val="000C6FCC"/>
    <w:rsid w:val="000C7218"/>
    <w:rsid w:val="000C7332"/>
    <w:rsid w:val="000D00A1"/>
    <w:rsid w:val="000D1E40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96D"/>
    <w:rsid w:val="00134CD0"/>
    <w:rsid w:val="00135CE2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0FCE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9CE"/>
    <w:rsid w:val="001C2E7B"/>
    <w:rsid w:val="001C44D9"/>
    <w:rsid w:val="001C5729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29F"/>
    <w:rsid w:val="001E2A16"/>
    <w:rsid w:val="001E438C"/>
    <w:rsid w:val="001E4E63"/>
    <w:rsid w:val="001E5241"/>
    <w:rsid w:val="001E6F5C"/>
    <w:rsid w:val="001E7414"/>
    <w:rsid w:val="001E746C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3FB9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871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0114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1F6"/>
    <w:rsid w:val="002E44E6"/>
    <w:rsid w:val="002E4B0D"/>
    <w:rsid w:val="002E580F"/>
    <w:rsid w:val="002E5FB3"/>
    <w:rsid w:val="002E632A"/>
    <w:rsid w:val="002E6532"/>
    <w:rsid w:val="002E6817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5705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6148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B26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2D2C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42C4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6EF2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0B5E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07FC1"/>
    <w:rsid w:val="00410849"/>
    <w:rsid w:val="00411165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A3A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5AE6"/>
    <w:rsid w:val="00477388"/>
    <w:rsid w:val="00481079"/>
    <w:rsid w:val="00481266"/>
    <w:rsid w:val="004820E2"/>
    <w:rsid w:val="00482235"/>
    <w:rsid w:val="00482D68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F7A"/>
    <w:rsid w:val="004923AB"/>
    <w:rsid w:val="0049263F"/>
    <w:rsid w:val="004941C3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4D35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237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CB6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1495"/>
    <w:rsid w:val="00542591"/>
    <w:rsid w:val="0054324B"/>
    <w:rsid w:val="00544331"/>
    <w:rsid w:val="005444C6"/>
    <w:rsid w:val="00544B3C"/>
    <w:rsid w:val="00544DD6"/>
    <w:rsid w:val="0054569C"/>
    <w:rsid w:val="00545A5F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A9C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1F08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DC4"/>
    <w:rsid w:val="005C38E4"/>
    <w:rsid w:val="005C687A"/>
    <w:rsid w:val="005C74C9"/>
    <w:rsid w:val="005C7E2A"/>
    <w:rsid w:val="005D02B8"/>
    <w:rsid w:val="005D36E1"/>
    <w:rsid w:val="005D3A77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399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12AB"/>
    <w:rsid w:val="006221F7"/>
    <w:rsid w:val="0062285C"/>
    <w:rsid w:val="00622E0A"/>
    <w:rsid w:val="006256B2"/>
    <w:rsid w:val="006262F8"/>
    <w:rsid w:val="00626C2E"/>
    <w:rsid w:val="00627FBF"/>
    <w:rsid w:val="00631176"/>
    <w:rsid w:val="0063129A"/>
    <w:rsid w:val="00631813"/>
    <w:rsid w:val="00631B49"/>
    <w:rsid w:val="00631D71"/>
    <w:rsid w:val="0063228F"/>
    <w:rsid w:val="00632860"/>
    <w:rsid w:val="00632BD9"/>
    <w:rsid w:val="006331E5"/>
    <w:rsid w:val="006332CA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1FF"/>
    <w:rsid w:val="00660308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1001"/>
    <w:rsid w:val="00672015"/>
    <w:rsid w:val="00672C6A"/>
    <w:rsid w:val="0067312E"/>
    <w:rsid w:val="006737DD"/>
    <w:rsid w:val="0067399A"/>
    <w:rsid w:val="00673BE9"/>
    <w:rsid w:val="00673CB1"/>
    <w:rsid w:val="00674180"/>
    <w:rsid w:val="00674BA5"/>
    <w:rsid w:val="00674D11"/>
    <w:rsid w:val="00675193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295F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1BB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8BD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39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3BF6"/>
    <w:rsid w:val="00784D7F"/>
    <w:rsid w:val="00785233"/>
    <w:rsid w:val="00785EDB"/>
    <w:rsid w:val="00785F85"/>
    <w:rsid w:val="007860EB"/>
    <w:rsid w:val="0078703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2DE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5C6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5D73"/>
    <w:rsid w:val="007D6702"/>
    <w:rsid w:val="007E0BDF"/>
    <w:rsid w:val="007E2197"/>
    <w:rsid w:val="007E3068"/>
    <w:rsid w:val="007E49B7"/>
    <w:rsid w:val="007E5361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3F1F"/>
    <w:rsid w:val="00814372"/>
    <w:rsid w:val="00814956"/>
    <w:rsid w:val="00814C5F"/>
    <w:rsid w:val="00815068"/>
    <w:rsid w:val="00815652"/>
    <w:rsid w:val="00816129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08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3EFE"/>
    <w:rsid w:val="00834D04"/>
    <w:rsid w:val="0083582C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4137"/>
    <w:rsid w:val="00864958"/>
    <w:rsid w:val="008655D4"/>
    <w:rsid w:val="0086691F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62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6E26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597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2DC4"/>
    <w:rsid w:val="008F30CC"/>
    <w:rsid w:val="008F388F"/>
    <w:rsid w:val="008F3FD0"/>
    <w:rsid w:val="008F4653"/>
    <w:rsid w:val="008F5927"/>
    <w:rsid w:val="008F6487"/>
    <w:rsid w:val="009002F1"/>
    <w:rsid w:val="009011D9"/>
    <w:rsid w:val="00901F42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1A1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1FC4"/>
    <w:rsid w:val="00954632"/>
    <w:rsid w:val="009568A2"/>
    <w:rsid w:val="00956A22"/>
    <w:rsid w:val="00956D6A"/>
    <w:rsid w:val="00956F05"/>
    <w:rsid w:val="0095743D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64ED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7683F"/>
    <w:rsid w:val="00980409"/>
    <w:rsid w:val="0098163D"/>
    <w:rsid w:val="00984210"/>
    <w:rsid w:val="009852A1"/>
    <w:rsid w:val="00985349"/>
    <w:rsid w:val="00985464"/>
    <w:rsid w:val="00985BE9"/>
    <w:rsid w:val="0098600F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5A61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15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B65"/>
    <w:rsid w:val="009E7E51"/>
    <w:rsid w:val="009F0BFE"/>
    <w:rsid w:val="009F14DB"/>
    <w:rsid w:val="009F1A23"/>
    <w:rsid w:val="009F1BF1"/>
    <w:rsid w:val="009F27A8"/>
    <w:rsid w:val="009F387F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01B8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1B4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6DD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1CEC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7604"/>
    <w:rsid w:val="00B0780E"/>
    <w:rsid w:val="00B108A7"/>
    <w:rsid w:val="00B10DDE"/>
    <w:rsid w:val="00B12557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3D04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24D0"/>
    <w:rsid w:val="00B4324D"/>
    <w:rsid w:val="00B4423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4FC7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6462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274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3F4E"/>
    <w:rsid w:val="00CA72B7"/>
    <w:rsid w:val="00CA780C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D85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679C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9AB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C34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7AA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260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1988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6A97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6F08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096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C12"/>
    <w:rsid w:val="00F37D5F"/>
    <w:rsid w:val="00F40025"/>
    <w:rsid w:val="00F4002D"/>
    <w:rsid w:val="00F425C8"/>
    <w:rsid w:val="00F42AA2"/>
    <w:rsid w:val="00F43CAD"/>
    <w:rsid w:val="00F447C9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1D6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C1"/>
    <w:rsid w:val="00FA60E4"/>
    <w:rsid w:val="00FA620B"/>
    <w:rsid w:val="00FA6396"/>
    <w:rsid w:val="00FA772E"/>
    <w:rsid w:val="00FA7DD8"/>
    <w:rsid w:val="00FB0446"/>
    <w:rsid w:val="00FB1A55"/>
    <w:rsid w:val="00FB24F4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78D"/>
    <w:rsid w:val="00FF083A"/>
    <w:rsid w:val="00FF319A"/>
    <w:rsid w:val="00FF32DC"/>
    <w:rsid w:val="00FF336B"/>
    <w:rsid w:val="00FF3532"/>
    <w:rsid w:val="00FF396C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F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F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C7D1-1942-4156-BFF5-6C0CF709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0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10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16</cp:revision>
  <cp:lastPrinted>2019-10-23T04:57:00Z</cp:lastPrinted>
  <dcterms:created xsi:type="dcterms:W3CDTF">2019-07-08T22:38:00Z</dcterms:created>
  <dcterms:modified xsi:type="dcterms:W3CDTF">2019-10-23T05:01:00Z</dcterms:modified>
</cp:coreProperties>
</file>